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4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528"/>
        <w:gridCol w:w="734"/>
        <w:gridCol w:w="2384"/>
        <w:gridCol w:w="3120"/>
      </w:tblGrid>
      <w:tr w:rsidR="00F453D2" w:rsidRPr="00F970F7" w:rsidTr="00CC7282">
        <w:trPr>
          <w:trHeight w:val="454"/>
        </w:trPr>
        <w:tc>
          <w:tcPr>
            <w:tcW w:w="2830" w:type="dxa"/>
            <w:vAlign w:val="bottom"/>
          </w:tcPr>
          <w:p w:rsidR="00F453D2" w:rsidRPr="00F970F7" w:rsidRDefault="00E47978" w:rsidP="00FA52F9">
            <w:pPr>
              <w:rPr>
                <w:sz w:val="32"/>
                <w:szCs w:val="28"/>
              </w:rPr>
            </w:pPr>
            <w:r w:rsidRPr="00F970F7">
              <w:rPr>
                <w:b/>
                <w:sz w:val="28"/>
                <w:szCs w:val="28"/>
              </w:rPr>
              <w:t>V</w:t>
            </w:r>
            <w:r w:rsidR="00F453D2" w:rsidRPr="00F970F7">
              <w:rPr>
                <w:b/>
                <w:sz w:val="28"/>
                <w:szCs w:val="28"/>
              </w:rPr>
              <w:t>erein</w:t>
            </w:r>
            <w:r w:rsidR="00F453D2" w:rsidRPr="00F970F7">
              <w:rPr>
                <w:sz w:val="28"/>
                <w:szCs w:val="28"/>
              </w:rPr>
              <w:t>:</w:t>
            </w:r>
          </w:p>
        </w:tc>
        <w:sdt>
          <w:sdtPr>
            <w:rPr>
              <w:b/>
              <w:i/>
              <w:sz w:val="28"/>
              <w:szCs w:val="28"/>
            </w:rPr>
            <w:id w:val="1295564539"/>
            <w:placeholder>
              <w:docPart w:val="ADC5FBCF76F243AE868EC2E5715F43B6"/>
            </w:placeholder>
            <w:text/>
          </w:sdtPr>
          <w:sdtEndPr/>
          <w:sdtContent>
            <w:tc>
              <w:tcPr>
                <w:tcW w:w="5528" w:type="dxa"/>
                <w:tcBorders>
                  <w:bottom w:val="dotted" w:sz="4" w:space="0" w:color="auto"/>
                </w:tcBorders>
                <w:vAlign w:val="bottom"/>
              </w:tcPr>
              <w:p w:rsidR="00F453D2" w:rsidRPr="00F970F7" w:rsidRDefault="003E6047" w:rsidP="00FA52F9">
                <w:pPr>
                  <w:rPr>
                    <w:sz w:val="32"/>
                    <w:szCs w:val="28"/>
                  </w:rPr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tc>
          <w:tcPr>
            <w:tcW w:w="734" w:type="dxa"/>
            <w:tcBorders>
              <w:left w:val="nil"/>
            </w:tcBorders>
            <w:vAlign w:val="bottom"/>
          </w:tcPr>
          <w:p w:rsidR="00F453D2" w:rsidRPr="00F970F7" w:rsidRDefault="00F453D2" w:rsidP="00FA52F9">
            <w:pPr>
              <w:rPr>
                <w:sz w:val="32"/>
                <w:szCs w:val="28"/>
              </w:rPr>
            </w:pPr>
          </w:p>
        </w:tc>
        <w:tc>
          <w:tcPr>
            <w:tcW w:w="5504" w:type="dxa"/>
            <w:gridSpan w:val="2"/>
            <w:vAlign w:val="bottom"/>
          </w:tcPr>
          <w:p w:rsidR="00E47978" w:rsidRPr="00F970F7" w:rsidRDefault="00C76977" w:rsidP="00FA52F9">
            <w:pPr>
              <w:rPr>
                <w:b/>
                <w:sz w:val="32"/>
                <w:szCs w:val="18"/>
              </w:rPr>
            </w:pPr>
            <w:r>
              <w:rPr>
                <w:b/>
                <w:sz w:val="36"/>
                <w:szCs w:val="36"/>
              </w:rPr>
              <w:t>FF15 Juniorinnen</w:t>
            </w:r>
          </w:p>
        </w:tc>
      </w:tr>
      <w:tr w:rsidR="002F2F31" w:rsidRPr="00F970F7" w:rsidTr="00CC7282">
        <w:trPr>
          <w:trHeight w:val="794"/>
        </w:trPr>
        <w:tc>
          <w:tcPr>
            <w:tcW w:w="2830" w:type="dxa"/>
            <w:vAlign w:val="bottom"/>
          </w:tcPr>
          <w:p w:rsidR="002F2F31" w:rsidRPr="00F970F7" w:rsidRDefault="002F2F31" w:rsidP="002F2F31">
            <w:pPr>
              <w:rPr>
                <w:b/>
                <w:sz w:val="28"/>
                <w:szCs w:val="28"/>
              </w:rPr>
            </w:pPr>
            <w:r w:rsidRPr="00F970F7">
              <w:rPr>
                <w:b/>
                <w:sz w:val="28"/>
                <w:szCs w:val="28"/>
              </w:rPr>
              <w:t>Name des Betreuers:</w:t>
            </w:r>
          </w:p>
        </w:tc>
        <w:sdt>
          <w:sdtPr>
            <w:rPr>
              <w:b/>
              <w:i/>
              <w:sz w:val="28"/>
              <w:szCs w:val="28"/>
            </w:rPr>
            <w:id w:val="-1896729978"/>
            <w:placeholder>
              <w:docPart w:val="1C747D384E1149A8A96FC9DE80CCDE03"/>
            </w:placeholder>
            <w15:appearance w15:val="hidden"/>
            <w:text/>
          </w:sdtPr>
          <w:sdtEndPr/>
          <w:sdtContent>
            <w:tc>
              <w:tcPr>
                <w:tcW w:w="5528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:rsidR="002F2F31" w:rsidRPr="00F970F7" w:rsidRDefault="003E6047" w:rsidP="002F2F31">
                <w:pPr>
                  <w:rPr>
                    <w:sz w:val="28"/>
                    <w:szCs w:val="28"/>
                  </w:rPr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tc>
          <w:tcPr>
            <w:tcW w:w="734" w:type="dxa"/>
            <w:vAlign w:val="bottom"/>
          </w:tcPr>
          <w:p w:rsidR="002F2F31" w:rsidRPr="00F970F7" w:rsidRDefault="002F2F31" w:rsidP="002F2F31">
            <w:pPr>
              <w:rPr>
                <w:sz w:val="28"/>
                <w:szCs w:val="28"/>
              </w:rPr>
            </w:pPr>
          </w:p>
        </w:tc>
        <w:tc>
          <w:tcPr>
            <w:tcW w:w="2384" w:type="dxa"/>
            <w:vAlign w:val="bottom"/>
          </w:tcPr>
          <w:p w:rsidR="002F2F31" w:rsidRPr="00F970F7" w:rsidRDefault="002F2F31" w:rsidP="002F2F31">
            <w:pPr>
              <w:rPr>
                <w:sz w:val="28"/>
                <w:szCs w:val="28"/>
              </w:rPr>
            </w:pPr>
            <w:r w:rsidRPr="00F970F7">
              <w:rPr>
                <w:b/>
                <w:sz w:val="28"/>
                <w:szCs w:val="28"/>
              </w:rPr>
              <w:t>Kategorie/Gruppe</w:t>
            </w:r>
          </w:p>
        </w:tc>
        <w:sdt>
          <w:sdtPr>
            <w:rPr>
              <w:b/>
              <w:i/>
              <w:sz w:val="28"/>
              <w:szCs w:val="28"/>
            </w:rPr>
            <w:id w:val="-1832051625"/>
            <w:placeholder>
              <w:docPart w:val="EEFF70671ECB4A5BAF5ACC7EBA911115"/>
            </w:placeholder>
            <w15:appearance w15:val="hidden"/>
            <w:text/>
          </w:sdtPr>
          <w:sdtEndPr/>
          <w:sdtContent>
            <w:tc>
              <w:tcPr>
                <w:tcW w:w="3120" w:type="dxa"/>
                <w:tcBorders>
                  <w:bottom w:val="dotted" w:sz="4" w:space="0" w:color="auto"/>
                </w:tcBorders>
                <w:vAlign w:val="bottom"/>
              </w:tcPr>
              <w:p w:rsidR="002F2F31" w:rsidRPr="00F970F7" w:rsidRDefault="003E6047" w:rsidP="002F2F31">
                <w:pPr>
                  <w:rPr>
                    <w:sz w:val="28"/>
                    <w:szCs w:val="28"/>
                  </w:rPr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</w:tr>
    </w:tbl>
    <w:p w:rsidR="00F453D2" w:rsidRPr="004D55E8" w:rsidRDefault="00F453D2" w:rsidP="004D55E8">
      <w:pPr>
        <w:rPr>
          <w:b/>
          <w:sz w:val="16"/>
          <w:szCs w:val="16"/>
        </w:rPr>
      </w:pPr>
    </w:p>
    <w:tbl>
      <w:tblPr>
        <w:tblStyle w:val="Tabellenraster"/>
        <w:tblW w:w="14596" w:type="dxa"/>
        <w:tblLayout w:type="fixed"/>
        <w:tblLook w:val="04A0" w:firstRow="1" w:lastRow="0" w:firstColumn="1" w:lastColumn="0" w:noHBand="0" w:noVBand="1"/>
      </w:tblPr>
      <w:tblGrid>
        <w:gridCol w:w="704"/>
        <w:gridCol w:w="3552"/>
        <w:gridCol w:w="2685"/>
        <w:gridCol w:w="1843"/>
        <w:gridCol w:w="1701"/>
        <w:gridCol w:w="4111"/>
      </w:tblGrid>
      <w:tr w:rsidR="004D55E8" w:rsidRPr="00F970F7" w:rsidTr="00CC7282">
        <w:trPr>
          <w:trHeight w:val="397"/>
        </w:trPr>
        <w:tc>
          <w:tcPr>
            <w:tcW w:w="704" w:type="dxa"/>
            <w:vAlign w:val="center"/>
          </w:tcPr>
          <w:p w:rsidR="004D55E8" w:rsidRPr="00F970F7" w:rsidRDefault="004D55E8" w:rsidP="002D4B6B">
            <w:pPr>
              <w:jc w:val="center"/>
              <w:rPr>
                <w:b/>
                <w:sz w:val="28"/>
                <w:szCs w:val="28"/>
              </w:rPr>
            </w:pPr>
            <w:r w:rsidRPr="00F970F7">
              <w:rPr>
                <w:b/>
                <w:sz w:val="28"/>
                <w:szCs w:val="28"/>
              </w:rPr>
              <w:t>Nr.:</w:t>
            </w:r>
          </w:p>
        </w:tc>
        <w:tc>
          <w:tcPr>
            <w:tcW w:w="3552" w:type="dxa"/>
            <w:vAlign w:val="center"/>
          </w:tcPr>
          <w:p w:rsidR="004D55E8" w:rsidRPr="00F970F7" w:rsidRDefault="004D55E8" w:rsidP="002D4B6B">
            <w:pPr>
              <w:jc w:val="center"/>
              <w:rPr>
                <w:b/>
                <w:sz w:val="28"/>
                <w:szCs w:val="28"/>
              </w:rPr>
            </w:pPr>
            <w:r w:rsidRPr="00F970F7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2685" w:type="dxa"/>
            <w:vAlign w:val="center"/>
          </w:tcPr>
          <w:p w:rsidR="004D55E8" w:rsidRPr="00F970F7" w:rsidRDefault="004D55E8" w:rsidP="002D4B6B">
            <w:pPr>
              <w:jc w:val="center"/>
              <w:rPr>
                <w:b/>
                <w:sz w:val="28"/>
                <w:szCs w:val="28"/>
              </w:rPr>
            </w:pPr>
            <w:r w:rsidRPr="00F970F7">
              <w:rPr>
                <w:b/>
                <w:sz w:val="28"/>
                <w:szCs w:val="28"/>
              </w:rPr>
              <w:t>Vorname</w:t>
            </w:r>
          </w:p>
        </w:tc>
        <w:tc>
          <w:tcPr>
            <w:tcW w:w="1843" w:type="dxa"/>
            <w:vAlign w:val="center"/>
          </w:tcPr>
          <w:p w:rsidR="004D55E8" w:rsidRPr="00F970F7" w:rsidRDefault="004D55E8" w:rsidP="002D4B6B">
            <w:pPr>
              <w:jc w:val="center"/>
              <w:rPr>
                <w:b/>
                <w:sz w:val="28"/>
                <w:szCs w:val="28"/>
              </w:rPr>
            </w:pPr>
            <w:r w:rsidRPr="00F970F7">
              <w:rPr>
                <w:b/>
                <w:sz w:val="28"/>
                <w:szCs w:val="28"/>
              </w:rPr>
              <w:t>Passnummer</w:t>
            </w:r>
          </w:p>
        </w:tc>
        <w:tc>
          <w:tcPr>
            <w:tcW w:w="1701" w:type="dxa"/>
            <w:vAlign w:val="center"/>
          </w:tcPr>
          <w:p w:rsidR="004D55E8" w:rsidRPr="00F970F7" w:rsidRDefault="004D55E8" w:rsidP="002D4B6B">
            <w:pPr>
              <w:jc w:val="center"/>
              <w:rPr>
                <w:b/>
                <w:sz w:val="28"/>
                <w:szCs w:val="28"/>
              </w:rPr>
            </w:pPr>
            <w:r w:rsidRPr="00F970F7">
              <w:rPr>
                <w:b/>
                <w:sz w:val="28"/>
                <w:szCs w:val="28"/>
              </w:rPr>
              <w:t>Geb. Datum</w:t>
            </w:r>
          </w:p>
        </w:tc>
        <w:tc>
          <w:tcPr>
            <w:tcW w:w="4111" w:type="dxa"/>
            <w:tcMar>
              <w:left w:w="28" w:type="dxa"/>
              <w:right w:w="28" w:type="dxa"/>
            </w:tcMar>
            <w:vAlign w:val="center"/>
          </w:tcPr>
          <w:p w:rsidR="004D55E8" w:rsidRPr="00F970F7" w:rsidRDefault="004D55E8" w:rsidP="002D4B6B">
            <w:pPr>
              <w:jc w:val="center"/>
              <w:rPr>
                <w:b/>
                <w:sz w:val="28"/>
                <w:szCs w:val="28"/>
              </w:rPr>
            </w:pPr>
            <w:r w:rsidRPr="00F970F7">
              <w:rPr>
                <w:b/>
                <w:sz w:val="28"/>
                <w:szCs w:val="28"/>
              </w:rPr>
              <w:t>Unterschrift</w:t>
            </w:r>
          </w:p>
        </w:tc>
      </w:tr>
      <w:tr w:rsidR="002F2F31" w:rsidRPr="00E47978" w:rsidTr="00CC7282">
        <w:trPr>
          <w:trHeight w:val="397"/>
        </w:trPr>
        <w:tc>
          <w:tcPr>
            <w:tcW w:w="704" w:type="dxa"/>
            <w:vAlign w:val="center"/>
          </w:tcPr>
          <w:p w:rsidR="002F2F31" w:rsidRPr="00F970F7" w:rsidRDefault="002F2F31" w:rsidP="002F2F31">
            <w:pPr>
              <w:jc w:val="center"/>
              <w:rPr>
                <w:b/>
                <w:sz w:val="28"/>
                <w:szCs w:val="28"/>
              </w:rPr>
            </w:pPr>
            <w:r w:rsidRPr="00F970F7">
              <w:rPr>
                <w:b/>
                <w:sz w:val="28"/>
                <w:szCs w:val="28"/>
              </w:rPr>
              <w:t>1</w:t>
            </w:r>
          </w:p>
        </w:tc>
        <w:sdt>
          <w:sdtPr>
            <w:rPr>
              <w:b/>
              <w:i/>
              <w:sz w:val="28"/>
              <w:szCs w:val="28"/>
            </w:rPr>
            <w:id w:val="-1784870560"/>
            <w:placeholder>
              <w:docPart w:val="8B4232572B874B83B677FDD9666429A9"/>
            </w:placeholder>
            <w15:appearance w15:val="hidden"/>
            <w:text/>
          </w:sdtPr>
          <w:sdtEndPr/>
          <w:sdtContent>
            <w:tc>
              <w:tcPr>
                <w:tcW w:w="3552" w:type="dxa"/>
                <w:vAlign w:val="center"/>
              </w:tcPr>
              <w:p w:rsidR="002F2F31" w:rsidRPr="007C26AE" w:rsidRDefault="003E6047" w:rsidP="002F2F31">
                <w:pPr>
                  <w:jc w:val="center"/>
                  <w:rPr>
                    <w:b/>
                    <w:i/>
                    <w:sz w:val="28"/>
                    <w:szCs w:val="24"/>
                  </w:rPr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1127235653"/>
            <w:placeholder>
              <w:docPart w:val="276D515E7F9746228EEF25BDEE5BA468"/>
            </w:placeholder>
            <w15:appearance w15:val="hidden"/>
            <w:text/>
          </w:sdtPr>
          <w:sdtEndPr/>
          <w:sdtContent>
            <w:tc>
              <w:tcPr>
                <w:tcW w:w="2685" w:type="dxa"/>
                <w:vAlign w:val="center"/>
              </w:tcPr>
              <w:p w:rsidR="002F2F31" w:rsidRPr="007C26AE" w:rsidRDefault="003E6047" w:rsidP="002F2F31">
                <w:pPr>
                  <w:jc w:val="center"/>
                  <w:rPr>
                    <w:b/>
                    <w:i/>
                    <w:sz w:val="28"/>
                    <w:szCs w:val="24"/>
                  </w:rPr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2055427588"/>
            <w:placeholder>
              <w:docPart w:val="B1EF1887E2934197BF8A34E8298BD126"/>
            </w:placeholder>
            <w15:appearance w15:val="hidden"/>
            <w:text/>
          </w:sdtPr>
          <w:sdtEndPr/>
          <w:sdtContent>
            <w:tc>
              <w:tcPr>
                <w:tcW w:w="1843" w:type="dxa"/>
                <w:vAlign w:val="center"/>
              </w:tcPr>
              <w:p w:rsidR="002F2F31" w:rsidRPr="007C26AE" w:rsidRDefault="003E6047" w:rsidP="002F2F31">
                <w:pPr>
                  <w:jc w:val="center"/>
                  <w:rPr>
                    <w:b/>
                    <w:i/>
                    <w:sz w:val="28"/>
                    <w:szCs w:val="24"/>
                  </w:rPr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378368824"/>
            <w:placeholder>
              <w:docPart w:val="E2C7DB10006E40E3BDCBE0EA4432B2BD"/>
            </w:placeholder>
            <w15:appearance w15:val="hidden"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2F2F31" w:rsidRPr="007C26AE" w:rsidRDefault="003E6047" w:rsidP="002F2F31">
                <w:pPr>
                  <w:jc w:val="center"/>
                  <w:rPr>
                    <w:b/>
                    <w:i/>
                    <w:sz w:val="28"/>
                    <w:szCs w:val="24"/>
                  </w:rPr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tc>
          <w:tcPr>
            <w:tcW w:w="4111" w:type="dxa"/>
            <w:vAlign w:val="center"/>
          </w:tcPr>
          <w:p w:rsidR="002F2F31" w:rsidRPr="00E47978" w:rsidRDefault="002F2F31" w:rsidP="002F2F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2F31" w:rsidRPr="00E47978" w:rsidTr="000F0BB9">
        <w:trPr>
          <w:trHeight w:val="397"/>
        </w:trPr>
        <w:tc>
          <w:tcPr>
            <w:tcW w:w="704" w:type="dxa"/>
            <w:vAlign w:val="center"/>
          </w:tcPr>
          <w:p w:rsidR="002F2F31" w:rsidRPr="00F970F7" w:rsidRDefault="002F2F31" w:rsidP="002F2F31">
            <w:pPr>
              <w:jc w:val="center"/>
              <w:rPr>
                <w:b/>
                <w:sz w:val="28"/>
                <w:szCs w:val="28"/>
              </w:rPr>
            </w:pPr>
            <w:r w:rsidRPr="00F970F7">
              <w:rPr>
                <w:b/>
                <w:sz w:val="28"/>
                <w:szCs w:val="28"/>
              </w:rPr>
              <w:t>2</w:t>
            </w:r>
          </w:p>
        </w:tc>
        <w:sdt>
          <w:sdtPr>
            <w:rPr>
              <w:b/>
              <w:i/>
              <w:sz w:val="28"/>
              <w:szCs w:val="28"/>
            </w:rPr>
            <w:id w:val="-2037491692"/>
            <w:placeholder>
              <w:docPart w:val="EFA9721AE88A403593F46C3F548B884D"/>
            </w:placeholder>
            <w15:appearance w15:val="hidden"/>
            <w:text/>
          </w:sdtPr>
          <w:sdtEndPr/>
          <w:sdtContent>
            <w:tc>
              <w:tcPr>
                <w:tcW w:w="3552" w:type="dxa"/>
              </w:tcPr>
              <w:p w:rsidR="002F2F31" w:rsidRDefault="003E6047" w:rsidP="002F2F31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1295262095"/>
            <w:placeholder>
              <w:docPart w:val="37D5F6340C8D4826937EF3CEDD56F19A"/>
            </w:placeholder>
            <w15:appearance w15:val="hidden"/>
            <w:text/>
          </w:sdtPr>
          <w:sdtEndPr/>
          <w:sdtContent>
            <w:tc>
              <w:tcPr>
                <w:tcW w:w="2685" w:type="dxa"/>
              </w:tcPr>
              <w:p w:rsidR="002F2F31" w:rsidRDefault="003E6047" w:rsidP="002F2F31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1036160979"/>
            <w:placeholder>
              <w:docPart w:val="DDC3D6FF36434606AA4C25A1362F868C"/>
            </w:placeholder>
            <w15:appearance w15:val="hidden"/>
            <w:text/>
          </w:sdtPr>
          <w:sdtEndPr/>
          <w:sdtContent>
            <w:tc>
              <w:tcPr>
                <w:tcW w:w="1843" w:type="dxa"/>
              </w:tcPr>
              <w:p w:rsidR="002F2F31" w:rsidRDefault="003E6047" w:rsidP="002F2F31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1603077450"/>
            <w:placeholder>
              <w:docPart w:val="33B54B08A1624BCE856E354765B50FB8"/>
            </w:placeholder>
            <w15:appearance w15:val="hidden"/>
            <w:text/>
          </w:sdtPr>
          <w:sdtEndPr/>
          <w:sdtContent>
            <w:tc>
              <w:tcPr>
                <w:tcW w:w="1701" w:type="dxa"/>
              </w:tcPr>
              <w:p w:rsidR="002F2F31" w:rsidRDefault="003E6047" w:rsidP="002F2F31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tc>
          <w:tcPr>
            <w:tcW w:w="4111" w:type="dxa"/>
            <w:vAlign w:val="center"/>
          </w:tcPr>
          <w:p w:rsidR="002F2F31" w:rsidRPr="00E47978" w:rsidRDefault="002F2F31" w:rsidP="002F2F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2F31" w:rsidRPr="00E47978" w:rsidTr="000F0BB9">
        <w:trPr>
          <w:trHeight w:val="397"/>
        </w:trPr>
        <w:tc>
          <w:tcPr>
            <w:tcW w:w="704" w:type="dxa"/>
            <w:vAlign w:val="center"/>
          </w:tcPr>
          <w:p w:rsidR="002F2F31" w:rsidRPr="00F970F7" w:rsidRDefault="002F2F31" w:rsidP="002F2F31">
            <w:pPr>
              <w:jc w:val="center"/>
              <w:rPr>
                <w:b/>
                <w:sz w:val="28"/>
                <w:szCs w:val="28"/>
              </w:rPr>
            </w:pPr>
            <w:r w:rsidRPr="00F970F7">
              <w:rPr>
                <w:b/>
                <w:sz w:val="28"/>
                <w:szCs w:val="28"/>
              </w:rPr>
              <w:t>3</w:t>
            </w:r>
          </w:p>
        </w:tc>
        <w:sdt>
          <w:sdtPr>
            <w:rPr>
              <w:b/>
              <w:i/>
              <w:sz w:val="28"/>
              <w:szCs w:val="28"/>
            </w:rPr>
            <w:id w:val="719555222"/>
            <w:placeholder>
              <w:docPart w:val="79E722808DB14452A84E6D1E67BF3CEB"/>
            </w:placeholder>
            <w15:appearance w15:val="hidden"/>
            <w:text/>
          </w:sdtPr>
          <w:sdtEndPr/>
          <w:sdtContent>
            <w:tc>
              <w:tcPr>
                <w:tcW w:w="3552" w:type="dxa"/>
              </w:tcPr>
              <w:p w:rsidR="002F2F31" w:rsidRDefault="003E6047" w:rsidP="002F2F31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1667776518"/>
            <w:placeholder>
              <w:docPart w:val="569EA744153F4A18A7C0B4AEC4E825F2"/>
            </w:placeholder>
            <w15:appearance w15:val="hidden"/>
            <w:text/>
          </w:sdtPr>
          <w:sdtEndPr/>
          <w:sdtContent>
            <w:tc>
              <w:tcPr>
                <w:tcW w:w="2685" w:type="dxa"/>
              </w:tcPr>
              <w:p w:rsidR="002F2F31" w:rsidRDefault="003E6047" w:rsidP="002F2F31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1828894138"/>
            <w:placeholder>
              <w:docPart w:val="842DCF41531D403A9DCB240BE4D28D8A"/>
            </w:placeholder>
            <w15:appearance w15:val="hidden"/>
            <w:text/>
          </w:sdtPr>
          <w:sdtEndPr/>
          <w:sdtContent>
            <w:tc>
              <w:tcPr>
                <w:tcW w:w="1843" w:type="dxa"/>
              </w:tcPr>
              <w:p w:rsidR="002F2F31" w:rsidRDefault="003E6047" w:rsidP="002F2F31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1471562625"/>
            <w:placeholder>
              <w:docPart w:val="D7DC926A16C142F8889CAA4C2557C091"/>
            </w:placeholder>
            <w15:appearance w15:val="hidden"/>
            <w:text/>
          </w:sdtPr>
          <w:sdtEndPr/>
          <w:sdtContent>
            <w:tc>
              <w:tcPr>
                <w:tcW w:w="1701" w:type="dxa"/>
              </w:tcPr>
              <w:p w:rsidR="002F2F31" w:rsidRDefault="003E6047" w:rsidP="002F2F31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tc>
          <w:tcPr>
            <w:tcW w:w="4111" w:type="dxa"/>
            <w:vAlign w:val="center"/>
          </w:tcPr>
          <w:p w:rsidR="002F2F31" w:rsidRPr="00E47978" w:rsidRDefault="002F2F31" w:rsidP="002F2F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2F31" w:rsidRPr="00E47978" w:rsidTr="000F0BB9">
        <w:trPr>
          <w:trHeight w:val="397"/>
        </w:trPr>
        <w:tc>
          <w:tcPr>
            <w:tcW w:w="704" w:type="dxa"/>
            <w:vAlign w:val="center"/>
          </w:tcPr>
          <w:p w:rsidR="002F2F31" w:rsidRPr="00F970F7" w:rsidRDefault="002F2F31" w:rsidP="002F2F31">
            <w:pPr>
              <w:jc w:val="center"/>
              <w:rPr>
                <w:b/>
                <w:sz w:val="28"/>
                <w:szCs w:val="28"/>
              </w:rPr>
            </w:pPr>
            <w:r w:rsidRPr="00F970F7">
              <w:rPr>
                <w:b/>
                <w:sz w:val="28"/>
                <w:szCs w:val="28"/>
              </w:rPr>
              <w:t>4</w:t>
            </w:r>
          </w:p>
        </w:tc>
        <w:sdt>
          <w:sdtPr>
            <w:rPr>
              <w:b/>
              <w:i/>
              <w:sz w:val="28"/>
              <w:szCs w:val="28"/>
            </w:rPr>
            <w:id w:val="1051038480"/>
            <w:placeholder>
              <w:docPart w:val="6880E9726C8E4920B95EDE68CB413261"/>
            </w:placeholder>
            <w15:appearance w15:val="hidden"/>
            <w:text/>
          </w:sdtPr>
          <w:sdtEndPr/>
          <w:sdtContent>
            <w:tc>
              <w:tcPr>
                <w:tcW w:w="3552" w:type="dxa"/>
              </w:tcPr>
              <w:p w:rsidR="002F2F31" w:rsidRDefault="003E6047" w:rsidP="002F2F31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164135861"/>
            <w:placeholder>
              <w:docPart w:val="70091BB4ED7E4A78893AD2838DD974A5"/>
            </w:placeholder>
            <w15:appearance w15:val="hidden"/>
            <w:text/>
          </w:sdtPr>
          <w:sdtEndPr/>
          <w:sdtContent>
            <w:tc>
              <w:tcPr>
                <w:tcW w:w="2685" w:type="dxa"/>
              </w:tcPr>
              <w:p w:rsidR="002F2F31" w:rsidRDefault="003E6047" w:rsidP="002F2F31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5374614"/>
            <w:placeholder>
              <w:docPart w:val="7E6D3E1A11CC4B85914BAD8A5FA848B5"/>
            </w:placeholder>
            <w15:appearance w15:val="hidden"/>
            <w:text/>
          </w:sdtPr>
          <w:sdtEndPr/>
          <w:sdtContent>
            <w:tc>
              <w:tcPr>
                <w:tcW w:w="1843" w:type="dxa"/>
              </w:tcPr>
              <w:p w:rsidR="002F2F31" w:rsidRDefault="003E6047" w:rsidP="002F2F31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1372530104"/>
            <w:placeholder>
              <w:docPart w:val="07AD39A4EB0941E8B236CA6B1EBC7DC3"/>
            </w:placeholder>
            <w15:appearance w15:val="hidden"/>
            <w:text/>
          </w:sdtPr>
          <w:sdtEndPr/>
          <w:sdtContent>
            <w:tc>
              <w:tcPr>
                <w:tcW w:w="1701" w:type="dxa"/>
              </w:tcPr>
              <w:p w:rsidR="002F2F31" w:rsidRDefault="003E6047" w:rsidP="002F2F31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tc>
          <w:tcPr>
            <w:tcW w:w="4111" w:type="dxa"/>
            <w:vAlign w:val="center"/>
          </w:tcPr>
          <w:p w:rsidR="002F2F31" w:rsidRPr="00E47978" w:rsidRDefault="002F2F31" w:rsidP="002F2F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2F31" w:rsidRPr="00E47978" w:rsidTr="000F0BB9">
        <w:trPr>
          <w:trHeight w:val="397"/>
        </w:trPr>
        <w:tc>
          <w:tcPr>
            <w:tcW w:w="704" w:type="dxa"/>
            <w:vAlign w:val="center"/>
          </w:tcPr>
          <w:p w:rsidR="002F2F31" w:rsidRPr="00F970F7" w:rsidRDefault="002F2F31" w:rsidP="002F2F31">
            <w:pPr>
              <w:jc w:val="center"/>
              <w:rPr>
                <w:b/>
                <w:sz w:val="28"/>
                <w:szCs w:val="28"/>
              </w:rPr>
            </w:pPr>
            <w:r w:rsidRPr="00F970F7">
              <w:rPr>
                <w:b/>
                <w:sz w:val="28"/>
                <w:szCs w:val="28"/>
              </w:rPr>
              <w:t>5</w:t>
            </w:r>
          </w:p>
        </w:tc>
        <w:sdt>
          <w:sdtPr>
            <w:rPr>
              <w:b/>
              <w:i/>
              <w:sz w:val="28"/>
              <w:szCs w:val="28"/>
            </w:rPr>
            <w:id w:val="-906293633"/>
            <w:placeholder>
              <w:docPart w:val="F17B4BFEB7E74448AAF671070FC4642B"/>
            </w:placeholder>
            <w15:appearance w15:val="hidden"/>
            <w:text/>
          </w:sdtPr>
          <w:sdtEndPr/>
          <w:sdtContent>
            <w:tc>
              <w:tcPr>
                <w:tcW w:w="3552" w:type="dxa"/>
              </w:tcPr>
              <w:p w:rsidR="002F2F31" w:rsidRDefault="003E6047" w:rsidP="002F2F31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1255202003"/>
            <w:placeholder>
              <w:docPart w:val="F57D12822321433C93976111E8F82612"/>
            </w:placeholder>
            <w15:appearance w15:val="hidden"/>
            <w:text/>
          </w:sdtPr>
          <w:sdtEndPr/>
          <w:sdtContent>
            <w:tc>
              <w:tcPr>
                <w:tcW w:w="2685" w:type="dxa"/>
              </w:tcPr>
              <w:p w:rsidR="002F2F31" w:rsidRDefault="003E6047" w:rsidP="002F2F31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1170401640"/>
            <w:placeholder>
              <w:docPart w:val="3E36AED5407F4F339C2E609B77FCF492"/>
            </w:placeholder>
            <w15:appearance w15:val="hidden"/>
            <w:text/>
          </w:sdtPr>
          <w:sdtEndPr/>
          <w:sdtContent>
            <w:tc>
              <w:tcPr>
                <w:tcW w:w="1843" w:type="dxa"/>
              </w:tcPr>
              <w:p w:rsidR="002F2F31" w:rsidRDefault="003E6047" w:rsidP="002F2F31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1045567103"/>
            <w:placeholder>
              <w:docPart w:val="45553ED47098455AB82FF11233BD4E62"/>
            </w:placeholder>
            <w15:appearance w15:val="hidden"/>
            <w:text/>
          </w:sdtPr>
          <w:sdtEndPr/>
          <w:sdtContent>
            <w:tc>
              <w:tcPr>
                <w:tcW w:w="1701" w:type="dxa"/>
              </w:tcPr>
              <w:p w:rsidR="002F2F31" w:rsidRDefault="003E6047" w:rsidP="002F2F31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tc>
          <w:tcPr>
            <w:tcW w:w="4111" w:type="dxa"/>
            <w:vAlign w:val="center"/>
          </w:tcPr>
          <w:p w:rsidR="002F2F31" w:rsidRPr="00E47978" w:rsidRDefault="002F2F31" w:rsidP="002F2F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2F31" w:rsidRPr="00E47978" w:rsidTr="000F0BB9">
        <w:trPr>
          <w:trHeight w:val="397"/>
        </w:trPr>
        <w:tc>
          <w:tcPr>
            <w:tcW w:w="704" w:type="dxa"/>
            <w:vAlign w:val="center"/>
          </w:tcPr>
          <w:p w:rsidR="002F2F31" w:rsidRPr="00F970F7" w:rsidRDefault="002F2F31" w:rsidP="002F2F31">
            <w:pPr>
              <w:jc w:val="center"/>
              <w:rPr>
                <w:b/>
                <w:sz w:val="28"/>
                <w:szCs w:val="28"/>
              </w:rPr>
            </w:pPr>
            <w:r w:rsidRPr="00F970F7">
              <w:rPr>
                <w:b/>
                <w:sz w:val="28"/>
                <w:szCs w:val="28"/>
              </w:rPr>
              <w:t>6</w:t>
            </w:r>
          </w:p>
        </w:tc>
        <w:sdt>
          <w:sdtPr>
            <w:rPr>
              <w:b/>
              <w:i/>
              <w:sz w:val="28"/>
              <w:szCs w:val="28"/>
            </w:rPr>
            <w:id w:val="-979219050"/>
            <w:placeholder>
              <w:docPart w:val="BE9EFCF4A23A45CDA3DF0A1B2DDEF369"/>
            </w:placeholder>
            <w15:appearance w15:val="hidden"/>
            <w:text/>
          </w:sdtPr>
          <w:sdtEndPr/>
          <w:sdtContent>
            <w:tc>
              <w:tcPr>
                <w:tcW w:w="3552" w:type="dxa"/>
              </w:tcPr>
              <w:p w:rsidR="002F2F31" w:rsidRDefault="003E6047" w:rsidP="002F2F31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135228851"/>
            <w:placeholder>
              <w:docPart w:val="798D0AA84DD04CA5B8F0DF99BF69A6C0"/>
            </w:placeholder>
            <w15:appearance w15:val="hidden"/>
            <w:text/>
          </w:sdtPr>
          <w:sdtEndPr/>
          <w:sdtContent>
            <w:tc>
              <w:tcPr>
                <w:tcW w:w="2685" w:type="dxa"/>
              </w:tcPr>
              <w:p w:rsidR="002F2F31" w:rsidRDefault="003E6047" w:rsidP="002F2F31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342932467"/>
            <w:placeholder>
              <w:docPart w:val="E4F00654BC4C49DA952261D4AB10B00C"/>
            </w:placeholder>
            <w15:appearance w15:val="hidden"/>
            <w:text/>
          </w:sdtPr>
          <w:sdtEndPr/>
          <w:sdtContent>
            <w:tc>
              <w:tcPr>
                <w:tcW w:w="1843" w:type="dxa"/>
              </w:tcPr>
              <w:p w:rsidR="002F2F31" w:rsidRDefault="003E6047" w:rsidP="002F2F31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1159427384"/>
            <w:placeholder>
              <w:docPart w:val="5140A6E44397402395A3C9C43AFD3897"/>
            </w:placeholder>
            <w15:appearance w15:val="hidden"/>
            <w:text/>
          </w:sdtPr>
          <w:sdtEndPr/>
          <w:sdtContent>
            <w:tc>
              <w:tcPr>
                <w:tcW w:w="1701" w:type="dxa"/>
              </w:tcPr>
              <w:p w:rsidR="002F2F31" w:rsidRDefault="003E6047" w:rsidP="002F2F31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tc>
          <w:tcPr>
            <w:tcW w:w="4111" w:type="dxa"/>
            <w:vAlign w:val="center"/>
          </w:tcPr>
          <w:p w:rsidR="002F2F31" w:rsidRPr="00E47978" w:rsidRDefault="002F2F31" w:rsidP="002F2F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2F31" w:rsidRPr="00E47978" w:rsidTr="000F0BB9">
        <w:trPr>
          <w:trHeight w:val="397"/>
        </w:trPr>
        <w:tc>
          <w:tcPr>
            <w:tcW w:w="704" w:type="dxa"/>
            <w:vAlign w:val="center"/>
          </w:tcPr>
          <w:p w:rsidR="002F2F31" w:rsidRPr="00F970F7" w:rsidRDefault="002F2F31" w:rsidP="002F2F31">
            <w:pPr>
              <w:jc w:val="center"/>
              <w:rPr>
                <w:b/>
                <w:sz w:val="28"/>
                <w:szCs w:val="28"/>
              </w:rPr>
            </w:pPr>
            <w:r w:rsidRPr="00F970F7">
              <w:rPr>
                <w:b/>
                <w:sz w:val="28"/>
                <w:szCs w:val="28"/>
              </w:rPr>
              <w:t>7</w:t>
            </w:r>
          </w:p>
        </w:tc>
        <w:sdt>
          <w:sdtPr>
            <w:rPr>
              <w:b/>
              <w:i/>
              <w:sz w:val="28"/>
              <w:szCs w:val="28"/>
            </w:rPr>
            <w:id w:val="-1773003307"/>
            <w:placeholder>
              <w:docPart w:val="6D8D32C34891467AA3A390CB8569CE98"/>
            </w:placeholder>
            <w15:appearance w15:val="hidden"/>
            <w:text/>
          </w:sdtPr>
          <w:sdtEndPr/>
          <w:sdtContent>
            <w:tc>
              <w:tcPr>
                <w:tcW w:w="3552" w:type="dxa"/>
              </w:tcPr>
              <w:p w:rsidR="002F2F31" w:rsidRDefault="003E6047" w:rsidP="002F2F31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715400921"/>
            <w:placeholder>
              <w:docPart w:val="0FA82F84BCD6493687C44A1D2C800A74"/>
            </w:placeholder>
            <w15:appearance w15:val="hidden"/>
            <w:text/>
          </w:sdtPr>
          <w:sdtEndPr/>
          <w:sdtContent>
            <w:tc>
              <w:tcPr>
                <w:tcW w:w="2685" w:type="dxa"/>
              </w:tcPr>
              <w:p w:rsidR="002F2F31" w:rsidRDefault="003E6047" w:rsidP="002F2F31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2126572842"/>
            <w:placeholder>
              <w:docPart w:val="2E05710B207C46FDB166D60F50288FF5"/>
            </w:placeholder>
            <w15:appearance w15:val="hidden"/>
            <w:text/>
          </w:sdtPr>
          <w:sdtEndPr/>
          <w:sdtContent>
            <w:tc>
              <w:tcPr>
                <w:tcW w:w="1843" w:type="dxa"/>
              </w:tcPr>
              <w:p w:rsidR="002F2F31" w:rsidRDefault="003E6047" w:rsidP="002F2F31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10676885"/>
            <w:placeholder>
              <w:docPart w:val="548B336F313843AB928893E729EC0ED5"/>
            </w:placeholder>
            <w15:appearance w15:val="hidden"/>
            <w:text/>
          </w:sdtPr>
          <w:sdtEndPr/>
          <w:sdtContent>
            <w:tc>
              <w:tcPr>
                <w:tcW w:w="1701" w:type="dxa"/>
              </w:tcPr>
              <w:p w:rsidR="002F2F31" w:rsidRDefault="003E6047" w:rsidP="002F2F31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tc>
          <w:tcPr>
            <w:tcW w:w="4111" w:type="dxa"/>
            <w:vAlign w:val="center"/>
          </w:tcPr>
          <w:p w:rsidR="002F2F31" w:rsidRPr="00E47978" w:rsidRDefault="002F2F31" w:rsidP="002F2F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2F31" w:rsidRPr="00E47978" w:rsidTr="000F0BB9">
        <w:trPr>
          <w:trHeight w:val="397"/>
        </w:trPr>
        <w:tc>
          <w:tcPr>
            <w:tcW w:w="704" w:type="dxa"/>
            <w:vAlign w:val="center"/>
          </w:tcPr>
          <w:p w:rsidR="002F2F31" w:rsidRPr="00F970F7" w:rsidRDefault="002F2F31" w:rsidP="002F2F31">
            <w:pPr>
              <w:jc w:val="center"/>
              <w:rPr>
                <w:b/>
                <w:sz w:val="28"/>
                <w:szCs w:val="28"/>
              </w:rPr>
            </w:pPr>
            <w:r w:rsidRPr="00F970F7">
              <w:rPr>
                <w:b/>
                <w:sz w:val="28"/>
                <w:szCs w:val="28"/>
              </w:rPr>
              <w:t>8</w:t>
            </w:r>
          </w:p>
        </w:tc>
        <w:sdt>
          <w:sdtPr>
            <w:rPr>
              <w:b/>
              <w:i/>
              <w:sz w:val="28"/>
              <w:szCs w:val="28"/>
            </w:rPr>
            <w:id w:val="-1674101366"/>
            <w:placeholder>
              <w:docPart w:val="6625AEA9F8524319921263C47CFEE425"/>
            </w:placeholder>
            <w15:appearance w15:val="hidden"/>
            <w:text/>
          </w:sdtPr>
          <w:sdtEndPr/>
          <w:sdtContent>
            <w:tc>
              <w:tcPr>
                <w:tcW w:w="3552" w:type="dxa"/>
              </w:tcPr>
              <w:p w:rsidR="002F2F31" w:rsidRDefault="003E6047" w:rsidP="002F2F31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1889172792"/>
            <w:placeholder>
              <w:docPart w:val="5543573B58BA4DE5A9DE628E07FC3C87"/>
            </w:placeholder>
            <w15:appearance w15:val="hidden"/>
            <w:text/>
          </w:sdtPr>
          <w:sdtEndPr/>
          <w:sdtContent>
            <w:tc>
              <w:tcPr>
                <w:tcW w:w="2685" w:type="dxa"/>
              </w:tcPr>
              <w:p w:rsidR="002F2F31" w:rsidRDefault="003E6047" w:rsidP="002F2F31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1315065883"/>
            <w:placeholder>
              <w:docPart w:val="19DDC405562C4E749CE31DA685AF74DE"/>
            </w:placeholder>
            <w15:appearance w15:val="hidden"/>
            <w:text/>
          </w:sdtPr>
          <w:sdtEndPr/>
          <w:sdtContent>
            <w:tc>
              <w:tcPr>
                <w:tcW w:w="1843" w:type="dxa"/>
              </w:tcPr>
              <w:p w:rsidR="002F2F31" w:rsidRDefault="003E6047" w:rsidP="002F2F31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1066986586"/>
            <w:placeholder>
              <w:docPart w:val="8A24DCFD8B344A58B2A55C3320D4861B"/>
            </w:placeholder>
            <w15:appearance w15:val="hidden"/>
            <w:text/>
          </w:sdtPr>
          <w:sdtEndPr/>
          <w:sdtContent>
            <w:tc>
              <w:tcPr>
                <w:tcW w:w="1701" w:type="dxa"/>
              </w:tcPr>
              <w:p w:rsidR="002F2F31" w:rsidRDefault="003E6047" w:rsidP="002F2F31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tc>
          <w:tcPr>
            <w:tcW w:w="4111" w:type="dxa"/>
            <w:vAlign w:val="center"/>
          </w:tcPr>
          <w:p w:rsidR="002F2F31" w:rsidRPr="00E47978" w:rsidRDefault="002F2F31" w:rsidP="002F2F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2F31" w:rsidRPr="00E47978" w:rsidTr="000F0BB9">
        <w:trPr>
          <w:trHeight w:val="397"/>
        </w:trPr>
        <w:tc>
          <w:tcPr>
            <w:tcW w:w="704" w:type="dxa"/>
            <w:vAlign w:val="center"/>
          </w:tcPr>
          <w:p w:rsidR="002F2F31" w:rsidRPr="00F970F7" w:rsidRDefault="002F2F31" w:rsidP="002F2F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sdt>
          <w:sdtPr>
            <w:rPr>
              <w:b/>
              <w:i/>
              <w:sz w:val="28"/>
              <w:szCs w:val="28"/>
            </w:rPr>
            <w:id w:val="-1219121932"/>
            <w:placeholder>
              <w:docPart w:val="4103330C82034B5C941761411E1B2CE2"/>
            </w:placeholder>
            <w15:appearance w15:val="hidden"/>
            <w:text/>
          </w:sdtPr>
          <w:sdtEndPr/>
          <w:sdtContent>
            <w:tc>
              <w:tcPr>
                <w:tcW w:w="3552" w:type="dxa"/>
              </w:tcPr>
              <w:p w:rsidR="002F2F31" w:rsidRDefault="003E6047" w:rsidP="002F2F31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1916310277"/>
            <w:placeholder>
              <w:docPart w:val="4BAFB9E9AA9B4BB7B15C745B611E5362"/>
            </w:placeholder>
            <w15:appearance w15:val="hidden"/>
            <w:text/>
          </w:sdtPr>
          <w:sdtEndPr/>
          <w:sdtContent>
            <w:tc>
              <w:tcPr>
                <w:tcW w:w="2685" w:type="dxa"/>
              </w:tcPr>
              <w:p w:rsidR="002F2F31" w:rsidRDefault="003E6047" w:rsidP="002F2F31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1803232985"/>
            <w:placeholder>
              <w:docPart w:val="52FC2263475D4492BC8AA3B7ACF2B609"/>
            </w:placeholder>
            <w15:appearance w15:val="hidden"/>
            <w:text/>
          </w:sdtPr>
          <w:sdtEndPr/>
          <w:sdtContent>
            <w:tc>
              <w:tcPr>
                <w:tcW w:w="1843" w:type="dxa"/>
              </w:tcPr>
              <w:p w:rsidR="002F2F31" w:rsidRDefault="003E6047" w:rsidP="002F2F31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2008658497"/>
            <w:placeholder>
              <w:docPart w:val="9AF6F7D74ACD465EB041C77889B1EE1F"/>
            </w:placeholder>
            <w15:appearance w15:val="hidden"/>
            <w:text/>
          </w:sdtPr>
          <w:sdtEndPr/>
          <w:sdtContent>
            <w:tc>
              <w:tcPr>
                <w:tcW w:w="1701" w:type="dxa"/>
              </w:tcPr>
              <w:p w:rsidR="002F2F31" w:rsidRDefault="003E6047" w:rsidP="002F2F31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tc>
          <w:tcPr>
            <w:tcW w:w="4111" w:type="dxa"/>
            <w:vAlign w:val="center"/>
          </w:tcPr>
          <w:p w:rsidR="002F2F31" w:rsidRPr="00E47978" w:rsidRDefault="002F2F31" w:rsidP="002F2F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2F31" w:rsidRPr="00E47978" w:rsidTr="000F0BB9">
        <w:trPr>
          <w:trHeight w:val="397"/>
        </w:trPr>
        <w:tc>
          <w:tcPr>
            <w:tcW w:w="704" w:type="dxa"/>
            <w:vAlign w:val="center"/>
          </w:tcPr>
          <w:p w:rsidR="002F2F31" w:rsidRPr="00F970F7" w:rsidRDefault="002F2F31" w:rsidP="002F2F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sdt>
          <w:sdtPr>
            <w:rPr>
              <w:b/>
              <w:i/>
              <w:sz w:val="28"/>
              <w:szCs w:val="28"/>
            </w:rPr>
            <w:id w:val="707612796"/>
            <w:placeholder>
              <w:docPart w:val="44192C6FD4624DFC984F8C4DA9481F39"/>
            </w:placeholder>
            <w15:appearance w15:val="hidden"/>
            <w:text/>
          </w:sdtPr>
          <w:sdtEndPr/>
          <w:sdtContent>
            <w:tc>
              <w:tcPr>
                <w:tcW w:w="3552" w:type="dxa"/>
              </w:tcPr>
              <w:p w:rsidR="002F2F31" w:rsidRDefault="003E6047" w:rsidP="002F2F31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2028021187"/>
            <w:placeholder>
              <w:docPart w:val="8E92BDAC1CDD4E7B83E797FE748164F2"/>
            </w:placeholder>
            <w15:appearance w15:val="hidden"/>
            <w:text/>
          </w:sdtPr>
          <w:sdtEndPr/>
          <w:sdtContent>
            <w:tc>
              <w:tcPr>
                <w:tcW w:w="2685" w:type="dxa"/>
              </w:tcPr>
              <w:p w:rsidR="002F2F31" w:rsidRDefault="003E6047" w:rsidP="002F2F31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346447457"/>
            <w:placeholder>
              <w:docPart w:val="FC466542D24A46F1A363720486791864"/>
            </w:placeholder>
            <w15:appearance w15:val="hidden"/>
            <w:text/>
          </w:sdtPr>
          <w:sdtEndPr/>
          <w:sdtContent>
            <w:tc>
              <w:tcPr>
                <w:tcW w:w="1843" w:type="dxa"/>
              </w:tcPr>
              <w:p w:rsidR="002F2F31" w:rsidRDefault="003E6047" w:rsidP="002F2F31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1842124073"/>
            <w:placeholder>
              <w:docPart w:val="040C7CFEE33341228C5EE02214A843A4"/>
            </w:placeholder>
            <w15:appearance w15:val="hidden"/>
            <w:text/>
          </w:sdtPr>
          <w:sdtEndPr/>
          <w:sdtContent>
            <w:tc>
              <w:tcPr>
                <w:tcW w:w="1701" w:type="dxa"/>
              </w:tcPr>
              <w:p w:rsidR="002F2F31" w:rsidRDefault="003E6047" w:rsidP="002F2F31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tc>
          <w:tcPr>
            <w:tcW w:w="4111" w:type="dxa"/>
            <w:vAlign w:val="center"/>
          </w:tcPr>
          <w:p w:rsidR="002F2F31" w:rsidRPr="00E47978" w:rsidRDefault="002F2F31" w:rsidP="002F2F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2F31" w:rsidRPr="00E47978" w:rsidTr="000F0BB9">
        <w:trPr>
          <w:trHeight w:val="397"/>
        </w:trPr>
        <w:tc>
          <w:tcPr>
            <w:tcW w:w="704" w:type="dxa"/>
            <w:vAlign w:val="center"/>
          </w:tcPr>
          <w:p w:rsidR="002F2F31" w:rsidRPr="00F970F7" w:rsidRDefault="002F2F31" w:rsidP="002F2F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sdt>
          <w:sdtPr>
            <w:rPr>
              <w:b/>
              <w:i/>
              <w:sz w:val="28"/>
              <w:szCs w:val="28"/>
            </w:rPr>
            <w:id w:val="103242178"/>
            <w:placeholder>
              <w:docPart w:val="D425A6B241A1477492F280BF1151C7FA"/>
            </w:placeholder>
            <w15:appearance w15:val="hidden"/>
            <w:text/>
          </w:sdtPr>
          <w:sdtEndPr/>
          <w:sdtContent>
            <w:tc>
              <w:tcPr>
                <w:tcW w:w="3552" w:type="dxa"/>
              </w:tcPr>
              <w:p w:rsidR="002F2F31" w:rsidRDefault="003E6047" w:rsidP="002F2F31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2014452585"/>
            <w:placeholder>
              <w:docPart w:val="DC0B0C423DE14AD68215649CF597F613"/>
            </w:placeholder>
            <w15:appearance w15:val="hidden"/>
            <w:text/>
          </w:sdtPr>
          <w:sdtEndPr/>
          <w:sdtContent>
            <w:tc>
              <w:tcPr>
                <w:tcW w:w="2685" w:type="dxa"/>
              </w:tcPr>
              <w:p w:rsidR="002F2F31" w:rsidRDefault="003E6047" w:rsidP="002F2F31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558790802"/>
            <w:placeholder>
              <w:docPart w:val="0C9C268DD66C46EDB61671056BAC40F1"/>
            </w:placeholder>
            <w15:appearance w15:val="hidden"/>
            <w:text/>
          </w:sdtPr>
          <w:sdtEndPr/>
          <w:sdtContent>
            <w:tc>
              <w:tcPr>
                <w:tcW w:w="1843" w:type="dxa"/>
              </w:tcPr>
              <w:p w:rsidR="002F2F31" w:rsidRDefault="003E6047" w:rsidP="002F2F31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1737668524"/>
            <w:placeholder>
              <w:docPart w:val="1BBAC13CD2C24F9E87048E4C9F48F086"/>
            </w:placeholder>
            <w15:appearance w15:val="hidden"/>
            <w:text/>
          </w:sdtPr>
          <w:sdtEndPr/>
          <w:sdtContent>
            <w:tc>
              <w:tcPr>
                <w:tcW w:w="1701" w:type="dxa"/>
              </w:tcPr>
              <w:p w:rsidR="002F2F31" w:rsidRDefault="003E6047" w:rsidP="002F2F31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tc>
          <w:tcPr>
            <w:tcW w:w="4111" w:type="dxa"/>
            <w:vAlign w:val="center"/>
          </w:tcPr>
          <w:p w:rsidR="002F2F31" w:rsidRPr="00E47978" w:rsidRDefault="002F2F31" w:rsidP="002F2F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2F31" w:rsidRPr="00E47978" w:rsidTr="000F0BB9">
        <w:trPr>
          <w:trHeight w:val="397"/>
        </w:trPr>
        <w:tc>
          <w:tcPr>
            <w:tcW w:w="704" w:type="dxa"/>
            <w:vAlign w:val="center"/>
          </w:tcPr>
          <w:p w:rsidR="002F2F31" w:rsidRDefault="002F2F31" w:rsidP="002F2F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sdt>
          <w:sdtPr>
            <w:rPr>
              <w:b/>
              <w:i/>
              <w:sz w:val="28"/>
              <w:szCs w:val="28"/>
            </w:rPr>
            <w:id w:val="-2055374442"/>
            <w:placeholder>
              <w:docPart w:val="AEC5FF43EBB145FEB0F838B6DBBCC481"/>
            </w:placeholder>
            <w15:appearance w15:val="hidden"/>
            <w:text/>
          </w:sdtPr>
          <w:sdtEndPr/>
          <w:sdtContent>
            <w:tc>
              <w:tcPr>
                <w:tcW w:w="3552" w:type="dxa"/>
              </w:tcPr>
              <w:p w:rsidR="002F2F31" w:rsidRDefault="003E6047" w:rsidP="002F2F31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2103872096"/>
            <w:placeholder>
              <w:docPart w:val="B9ECCA7343F343AF91CB2D4A7AC4C058"/>
            </w:placeholder>
            <w15:appearance w15:val="hidden"/>
            <w:text/>
          </w:sdtPr>
          <w:sdtEndPr/>
          <w:sdtContent>
            <w:tc>
              <w:tcPr>
                <w:tcW w:w="2685" w:type="dxa"/>
              </w:tcPr>
              <w:p w:rsidR="002F2F31" w:rsidRDefault="003E6047" w:rsidP="002F2F31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298840331"/>
            <w:placeholder>
              <w:docPart w:val="72EA607E9E754E799C20135A8B3BE1D0"/>
            </w:placeholder>
            <w15:appearance w15:val="hidden"/>
            <w:text/>
          </w:sdtPr>
          <w:sdtEndPr/>
          <w:sdtContent>
            <w:tc>
              <w:tcPr>
                <w:tcW w:w="1843" w:type="dxa"/>
              </w:tcPr>
              <w:p w:rsidR="002F2F31" w:rsidRDefault="003E6047" w:rsidP="002F2F31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1587221898"/>
            <w:placeholder>
              <w:docPart w:val="F67AC82F7FB44DD5BCC373C59F3C5EF5"/>
            </w:placeholder>
            <w15:appearance w15:val="hidden"/>
            <w:text/>
          </w:sdtPr>
          <w:sdtEndPr/>
          <w:sdtContent>
            <w:tc>
              <w:tcPr>
                <w:tcW w:w="1701" w:type="dxa"/>
              </w:tcPr>
              <w:p w:rsidR="002F2F31" w:rsidRDefault="003E6047" w:rsidP="002F2F31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tc>
          <w:tcPr>
            <w:tcW w:w="4111" w:type="dxa"/>
            <w:vAlign w:val="center"/>
          </w:tcPr>
          <w:p w:rsidR="002F2F31" w:rsidRPr="00E47978" w:rsidRDefault="002F2F31" w:rsidP="002F2F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2F31" w:rsidRPr="00E47978" w:rsidTr="000F0BB9">
        <w:trPr>
          <w:trHeight w:val="397"/>
        </w:trPr>
        <w:tc>
          <w:tcPr>
            <w:tcW w:w="704" w:type="dxa"/>
            <w:vAlign w:val="center"/>
          </w:tcPr>
          <w:p w:rsidR="002F2F31" w:rsidRDefault="002F2F31" w:rsidP="002F2F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sdt>
          <w:sdtPr>
            <w:rPr>
              <w:b/>
              <w:i/>
              <w:sz w:val="28"/>
              <w:szCs w:val="28"/>
            </w:rPr>
            <w:id w:val="-766925375"/>
            <w:placeholder>
              <w:docPart w:val="2881FD912CA64B9EA3AE1095A76DB0F5"/>
            </w:placeholder>
            <w15:appearance w15:val="hidden"/>
            <w:text/>
          </w:sdtPr>
          <w:sdtEndPr/>
          <w:sdtContent>
            <w:tc>
              <w:tcPr>
                <w:tcW w:w="3552" w:type="dxa"/>
              </w:tcPr>
              <w:p w:rsidR="002F2F31" w:rsidRDefault="003E6047" w:rsidP="002F2F31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436608018"/>
            <w:placeholder>
              <w:docPart w:val="A4794D99310C4B7D96E37C66E8E6909E"/>
            </w:placeholder>
            <w15:appearance w15:val="hidden"/>
            <w:text/>
          </w:sdtPr>
          <w:sdtEndPr/>
          <w:sdtContent>
            <w:tc>
              <w:tcPr>
                <w:tcW w:w="2685" w:type="dxa"/>
              </w:tcPr>
              <w:p w:rsidR="002F2F31" w:rsidRDefault="003E6047" w:rsidP="002F2F31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1122611208"/>
            <w:placeholder>
              <w:docPart w:val="83E01D8E60A241B499223DF9671A7ECE"/>
            </w:placeholder>
            <w15:appearance w15:val="hidden"/>
            <w:text/>
          </w:sdtPr>
          <w:sdtEndPr/>
          <w:sdtContent>
            <w:tc>
              <w:tcPr>
                <w:tcW w:w="1843" w:type="dxa"/>
              </w:tcPr>
              <w:p w:rsidR="002F2F31" w:rsidRDefault="003E6047" w:rsidP="002F2F31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1677374782"/>
            <w:placeholder>
              <w:docPart w:val="787DD2CC3119419C90124FF4F85C312C"/>
            </w:placeholder>
            <w15:appearance w15:val="hidden"/>
            <w:text/>
          </w:sdtPr>
          <w:sdtEndPr/>
          <w:sdtContent>
            <w:tc>
              <w:tcPr>
                <w:tcW w:w="1701" w:type="dxa"/>
              </w:tcPr>
              <w:p w:rsidR="002F2F31" w:rsidRDefault="003E6047" w:rsidP="002F2F31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tc>
          <w:tcPr>
            <w:tcW w:w="4111" w:type="dxa"/>
            <w:vAlign w:val="center"/>
          </w:tcPr>
          <w:p w:rsidR="002F2F31" w:rsidRPr="00E47978" w:rsidRDefault="002F2F31" w:rsidP="002F2F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2F31" w:rsidRPr="00E47978" w:rsidTr="000F0BB9">
        <w:trPr>
          <w:trHeight w:val="397"/>
        </w:trPr>
        <w:tc>
          <w:tcPr>
            <w:tcW w:w="704" w:type="dxa"/>
            <w:vAlign w:val="center"/>
          </w:tcPr>
          <w:p w:rsidR="002F2F31" w:rsidRDefault="002F2F31" w:rsidP="002F2F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sdt>
          <w:sdtPr>
            <w:rPr>
              <w:b/>
              <w:i/>
              <w:sz w:val="28"/>
              <w:szCs w:val="28"/>
            </w:rPr>
            <w:id w:val="823934944"/>
            <w:placeholder>
              <w:docPart w:val="832CC98B57EC488AA048F8F3CB4F4D64"/>
            </w:placeholder>
            <w15:appearance w15:val="hidden"/>
            <w:text/>
          </w:sdtPr>
          <w:sdtEndPr/>
          <w:sdtContent>
            <w:tc>
              <w:tcPr>
                <w:tcW w:w="3552" w:type="dxa"/>
              </w:tcPr>
              <w:p w:rsidR="002F2F31" w:rsidRDefault="003E6047" w:rsidP="002F2F31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911551657"/>
            <w:placeholder>
              <w:docPart w:val="632419A8FC15434E8C970082A54B4856"/>
            </w:placeholder>
            <w15:appearance w15:val="hidden"/>
            <w:text/>
          </w:sdtPr>
          <w:sdtEndPr/>
          <w:sdtContent>
            <w:tc>
              <w:tcPr>
                <w:tcW w:w="2685" w:type="dxa"/>
              </w:tcPr>
              <w:p w:rsidR="002F2F31" w:rsidRDefault="003E6047" w:rsidP="002F2F31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1117879438"/>
            <w:placeholder>
              <w:docPart w:val="6D5BB36698A1409C84DB9A0F6D0624B3"/>
            </w:placeholder>
            <w15:appearance w15:val="hidden"/>
            <w:text/>
          </w:sdtPr>
          <w:sdtEndPr/>
          <w:sdtContent>
            <w:tc>
              <w:tcPr>
                <w:tcW w:w="1843" w:type="dxa"/>
              </w:tcPr>
              <w:p w:rsidR="002F2F31" w:rsidRDefault="003E6047" w:rsidP="002F2F31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215486449"/>
            <w:placeholder>
              <w:docPart w:val="32186941AFC6423F9BD61C1151904CC3"/>
            </w:placeholder>
            <w15:appearance w15:val="hidden"/>
            <w:text/>
          </w:sdtPr>
          <w:sdtEndPr/>
          <w:sdtContent>
            <w:tc>
              <w:tcPr>
                <w:tcW w:w="1701" w:type="dxa"/>
              </w:tcPr>
              <w:p w:rsidR="002F2F31" w:rsidRDefault="003E6047" w:rsidP="002F2F31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tc>
          <w:tcPr>
            <w:tcW w:w="4111" w:type="dxa"/>
            <w:vAlign w:val="center"/>
          </w:tcPr>
          <w:p w:rsidR="002F2F31" w:rsidRPr="00E47978" w:rsidRDefault="002F2F31" w:rsidP="002F2F3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D55E8" w:rsidRDefault="004D55E8" w:rsidP="00F453D2">
      <w:pPr>
        <w:jc w:val="center"/>
        <w:rPr>
          <w:b/>
          <w:sz w:val="36"/>
          <w:szCs w:val="36"/>
        </w:rPr>
      </w:pPr>
    </w:p>
    <w:tbl>
      <w:tblPr>
        <w:tblStyle w:val="Tabellenraster"/>
        <w:tblW w:w="14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9"/>
        <w:gridCol w:w="4665"/>
        <w:gridCol w:w="1376"/>
        <w:gridCol w:w="1695"/>
        <w:gridCol w:w="4483"/>
      </w:tblGrid>
      <w:tr w:rsidR="00E47978" w:rsidRPr="00F453D2" w:rsidTr="00E47978">
        <w:trPr>
          <w:trHeight w:val="191"/>
        </w:trPr>
        <w:tc>
          <w:tcPr>
            <w:tcW w:w="2122" w:type="dxa"/>
          </w:tcPr>
          <w:p w:rsidR="00E47978" w:rsidRPr="00281A16" w:rsidRDefault="00E47978" w:rsidP="00363B38">
            <w:pPr>
              <w:rPr>
                <w:b/>
                <w:sz w:val="28"/>
                <w:szCs w:val="28"/>
              </w:rPr>
            </w:pPr>
            <w:r w:rsidRPr="00281A16">
              <w:rPr>
                <w:b/>
                <w:sz w:val="28"/>
                <w:szCs w:val="28"/>
              </w:rPr>
              <w:t>Ort und Datum:</w:t>
            </w:r>
          </w:p>
        </w:tc>
        <w:tc>
          <w:tcPr>
            <w:tcW w:w="4677" w:type="dxa"/>
            <w:tcBorders>
              <w:bottom w:val="dotted" w:sz="4" w:space="0" w:color="auto"/>
            </w:tcBorders>
          </w:tcPr>
          <w:p w:rsidR="00E47978" w:rsidRPr="00F453D2" w:rsidRDefault="00E47978" w:rsidP="00363B38">
            <w:pPr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:rsidR="00E47978" w:rsidRPr="00F453D2" w:rsidRDefault="00E47978" w:rsidP="00363B38">
            <w:pPr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E47978" w:rsidRPr="00F453D2" w:rsidRDefault="00E47978" w:rsidP="00363B38">
            <w:pPr>
              <w:rPr>
                <w:sz w:val="28"/>
                <w:szCs w:val="28"/>
              </w:rPr>
            </w:pPr>
            <w:r w:rsidRPr="00281A16">
              <w:rPr>
                <w:b/>
                <w:sz w:val="28"/>
                <w:szCs w:val="28"/>
              </w:rPr>
              <w:t>Unterschrift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4495" w:type="dxa"/>
            <w:tcBorders>
              <w:bottom w:val="dotted" w:sz="4" w:space="0" w:color="auto"/>
            </w:tcBorders>
          </w:tcPr>
          <w:p w:rsidR="00E47978" w:rsidRPr="00F453D2" w:rsidRDefault="00E47978" w:rsidP="00363B38">
            <w:pPr>
              <w:rPr>
                <w:sz w:val="28"/>
                <w:szCs w:val="28"/>
              </w:rPr>
            </w:pPr>
          </w:p>
        </w:tc>
      </w:tr>
    </w:tbl>
    <w:p w:rsidR="00E47978" w:rsidRPr="00F453D2" w:rsidRDefault="00E47978" w:rsidP="00F453D2">
      <w:pPr>
        <w:jc w:val="center"/>
        <w:rPr>
          <w:b/>
          <w:sz w:val="36"/>
          <w:szCs w:val="36"/>
        </w:rPr>
      </w:pPr>
    </w:p>
    <w:sectPr w:rsidR="00E47978" w:rsidRPr="00F453D2" w:rsidSect="00C9094F">
      <w:headerReference w:type="default" r:id="rId7"/>
      <w:pgSz w:w="16838" w:h="11906" w:orient="landscape"/>
      <w:pgMar w:top="2282" w:right="1418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FDB" w:rsidRDefault="00AC3FDB" w:rsidP="00C9094F">
      <w:pPr>
        <w:spacing w:after="0" w:line="240" w:lineRule="auto"/>
      </w:pPr>
      <w:r>
        <w:separator/>
      </w:r>
    </w:p>
  </w:endnote>
  <w:endnote w:type="continuationSeparator" w:id="0">
    <w:p w:rsidR="00AC3FDB" w:rsidRDefault="00AC3FDB" w:rsidP="00C90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FDB" w:rsidRDefault="00AC3FDB" w:rsidP="00C9094F">
      <w:pPr>
        <w:spacing w:after="0" w:line="240" w:lineRule="auto"/>
      </w:pPr>
      <w:r>
        <w:separator/>
      </w:r>
    </w:p>
  </w:footnote>
  <w:footnote w:type="continuationSeparator" w:id="0">
    <w:p w:rsidR="00AC3FDB" w:rsidRDefault="00AC3FDB" w:rsidP="00C90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3"/>
      <w:gridCol w:w="8931"/>
      <w:gridCol w:w="3082"/>
    </w:tblGrid>
    <w:tr w:rsidR="00C9094F" w:rsidTr="00C9094F">
      <w:tc>
        <w:tcPr>
          <w:tcW w:w="2263" w:type="dxa"/>
        </w:tcPr>
        <w:p w:rsidR="00C9094F" w:rsidRDefault="00C9094F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1144800" cy="780071"/>
                <wp:effectExtent l="0" t="0" r="0" b="0"/>
                <wp:docPr id="17" name="Grafi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YouthCup_RGB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4800" cy="7800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1" w:type="dxa"/>
          <w:vAlign w:val="center"/>
        </w:tcPr>
        <w:p w:rsidR="00C9094F" w:rsidRPr="00C9094F" w:rsidRDefault="00C9094F" w:rsidP="00C9094F">
          <w:pPr>
            <w:pStyle w:val="Kopfzeile"/>
            <w:jc w:val="center"/>
            <w:rPr>
              <w:b/>
            </w:rPr>
          </w:pPr>
          <w:r w:rsidRPr="00C9094F">
            <w:rPr>
              <w:b/>
              <w:sz w:val="52"/>
            </w:rPr>
            <w:t>Spielerliste Favoris Youth Cup</w:t>
          </w:r>
        </w:p>
      </w:tc>
      <w:tc>
        <w:tcPr>
          <w:tcW w:w="3082" w:type="dxa"/>
        </w:tcPr>
        <w:p w:rsidR="00C9094F" w:rsidRDefault="00C9094F" w:rsidP="00C9094F">
          <w:pPr>
            <w:pStyle w:val="Kopfzeile"/>
            <w:jc w:val="right"/>
          </w:pPr>
          <w:r>
            <w:rPr>
              <w:noProof/>
              <w:lang w:eastAsia="de-CH"/>
            </w:rPr>
            <w:drawing>
              <wp:inline distT="0" distB="0" distL="0" distR="0">
                <wp:extent cx="1436400" cy="718200"/>
                <wp:effectExtent l="0" t="0" r="0" b="5715"/>
                <wp:docPr id="18" name="Grafik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FVNWS_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6400" cy="71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9094F" w:rsidRDefault="00C9094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3D2"/>
    <w:rsid w:val="00137404"/>
    <w:rsid w:val="001B5D89"/>
    <w:rsid w:val="00281A16"/>
    <w:rsid w:val="002D4B6B"/>
    <w:rsid w:val="002F2F31"/>
    <w:rsid w:val="003117F5"/>
    <w:rsid w:val="003E6047"/>
    <w:rsid w:val="004D55E8"/>
    <w:rsid w:val="00592539"/>
    <w:rsid w:val="0079725B"/>
    <w:rsid w:val="007E40A0"/>
    <w:rsid w:val="00830DAB"/>
    <w:rsid w:val="00A855FE"/>
    <w:rsid w:val="00AC3FDB"/>
    <w:rsid w:val="00C76977"/>
    <w:rsid w:val="00C9094F"/>
    <w:rsid w:val="00CC7282"/>
    <w:rsid w:val="00CE1DAB"/>
    <w:rsid w:val="00DE742E"/>
    <w:rsid w:val="00E47978"/>
    <w:rsid w:val="00E5083E"/>
    <w:rsid w:val="00F453D2"/>
    <w:rsid w:val="00F970F7"/>
    <w:rsid w:val="00FA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chartTrackingRefBased/>
  <w15:docId w15:val="{5384D963-2DC6-40CA-949A-8AFE120B3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45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909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094F"/>
  </w:style>
  <w:style w:type="paragraph" w:styleId="Fuzeile">
    <w:name w:val="footer"/>
    <w:basedOn w:val="Standard"/>
    <w:link w:val="FuzeileZchn"/>
    <w:uiPriority w:val="99"/>
    <w:unhideWhenUsed/>
    <w:rsid w:val="00C909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0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DC5FBCF76F243AE868EC2E5715F43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26C8ED-184C-4CCB-8BA4-26E848679B63}"/>
      </w:docPartPr>
      <w:docPartBody>
        <w:p w:rsidR="0081578C" w:rsidRDefault="00D70E79" w:rsidP="00D70E79">
          <w:pPr>
            <w:pStyle w:val="ADC5FBCF76F243AE868EC2E5715F43B6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747D384E1149A8A96FC9DE80CCDE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2BDA31-32D9-4576-A012-1E60B389FF31}"/>
      </w:docPartPr>
      <w:docPartBody>
        <w:p w:rsidR="0081578C" w:rsidRDefault="00D70E79" w:rsidP="00D70E79">
          <w:pPr>
            <w:pStyle w:val="1C747D384E1149A8A96FC9DE80CCDE03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FF70671ECB4A5BAF5ACC7EBA9111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3FFD65-B98C-445F-9385-D9AF29A47DE1}"/>
      </w:docPartPr>
      <w:docPartBody>
        <w:p w:rsidR="0081578C" w:rsidRDefault="00D70E79" w:rsidP="00D70E79">
          <w:pPr>
            <w:pStyle w:val="EEFF70671ECB4A5BAF5ACC7EBA911115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B4232572B874B83B677FDD9666429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87A73D-5E81-4AF2-A9A6-C6BCC9C9368F}"/>
      </w:docPartPr>
      <w:docPartBody>
        <w:p w:rsidR="0081578C" w:rsidRDefault="00D70E79" w:rsidP="00D70E79">
          <w:pPr>
            <w:pStyle w:val="8B4232572B874B83B677FDD9666429A9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76D515E7F9746228EEF25BDEE5BA4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19A713-0657-4A6F-8A2E-3A3F49BC40F7}"/>
      </w:docPartPr>
      <w:docPartBody>
        <w:p w:rsidR="0081578C" w:rsidRDefault="00D70E79" w:rsidP="00D70E79">
          <w:pPr>
            <w:pStyle w:val="276D515E7F9746228EEF25BDEE5BA468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1EF1887E2934197BF8A34E8298BD1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2A789A-74C2-400B-8E18-58CD75C3E242}"/>
      </w:docPartPr>
      <w:docPartBody>
        <w:p w:rsidR="0081578C" w:rsidRDefault="00D70E79" w:rsidP="00D70E79">
          <w:pPr>
            <w:pStyle w:val="B1EF1887E2934197BF8A34E8298BD126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C7DB10006E40E3BDCBE0EA4432B2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525062-ECA0-4B93-9233-8C20EDD8813D}"/>
      </w:docPartPr>
      <w:docPartBody>
        <w:p w:rsidR="0081578C" w:rsidRDefault="00D70E79" w:rsidP="00D70E79">
          <w:pPr>
            <w:pStyle w:val="E2C7DB10006E40E3BDCBE0EA4432B2BD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FA9721AE88A403593F46C3F548B88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F2B669-7057-4DBA-BC01-B91A784E5EE4}"/>
      </w:docPartPr>
      <w:docPartBody>
        <w:p w:rsidR="0081578C" w:rsidRDefault="00D70E79" w:rsidP="00D70E79">
          <w:pPr>
            <w:pStyle w:val="EFA9721AE88A403593F46C3F548B884D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7D5F6340C8D4826937EF3CEDD56F1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AC5CFC-2857-48BE-A1B9-4EC657BDB6CB}"/>
      </w:docPartPr>
      <w:docPartBody>
        <w:p w:rsidR="0081578C" w:rsidRDefault="00D70E79" w:rsidP="00D70E79">
          <w:pPr>
            <w:pStyle w:val="37D5F6340C8D4826937EF3CEDD56F19A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DC3D6FF36434606AA4C25A1362F86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A4BFC7-C834-4892-BAAE-635D11314303}"/>
      </w:docPartPr>
      <w:docPartBody>
        <w:p w:rsidR="0081578C" w:rsidRDefault="00D70E79" w:rsidP="00D70E79">
          <w:pPr>
            <w:pStyle w:val="DDC3D6FF36434606AA4C25A1362F868C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3B54B08A1624BCE856E354765B50F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11072C-5A9E-484E-8BDA-A5D9144C0AD6}"/>
      </w:docPartPr>
      <w:docPartBody>
        <w:p w:rsidR="0081578C" w:rsidRDefault="00D70E79" w:rsidP="00D70E79">
          <w:pPr>
            <w:pStyle w:val="33B54B08A1624BCE856E354765B50FB8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E722808DB14452A84E6D1E67BF3C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5CEACB-2F78-4446-BA92-94F10E467840}"/>
      </w:docPartPr>
      <w:docPartBody>
        <w:p w:rsidR="0081578C" w:rsidRDefault="00D70E79" w:rsidP="00D70E79">
          <w:pPr>
            <w:pStyle w:val="79E722808DB14452A84E6D1E67BF3CEB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69EA744153F4A18A7C0B4AEC4E825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0835AF-5FEB-40CA-9D5D-7269401DD5D3}"/>
      </w:docPartPr>
      <w:docPartBody>
        <w:p w:rsidR="0081578C" w:rsidRDefault="00D70E79" w:rsidP="00D70E79">
          <w:pPr>
            <w:pStyle w:val="569EA744153F4A18A7C0B4AEC4E825F2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42DCF41531D403A9DCB240BE4D28D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20D7EB-7382-4FBE-85B0-BF061B0DD024}"/>
      </w:docPartPr>
      <w:docPartBody>
        <w:p w:rsidR="0081578C" w:rsidRDefault="00D70E79" w:rsidP="00D70E79">
          <w:pPr>
            <w:pStyle w:val="842DCF41531D403A9DCB240BE4D28D8A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DC926A16C142F8889CAA4C2557C0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A448CF-CD8C-4C43-9C10-EFA9C39581FD}"/>
      </w:docPartPr>
      <w:docPartBody>
        <w:p w:rsidR="0081578C" w:rsidRDefault="00D70E79" w:rsidP="00D70E79">
          <w:pPr>
            <w:pStyle w:val="D7DC926A16C142F8889CAA4C2557C091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880E9726C8E4920B95EDE68CB4132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6A08A1-02D4-4135-9B62-9925A3FA3C4E}"/>
      </w:docPartPr>
      <w:docPartBody>
        <w:p w:rsidR="0081578C" w:rsidRDefault="00D70E79" w:rsidP="00D70E79">
          <w:pPr>
            <w:pStyle w:val="6880E9726C8E4920B95EDE68CB413261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0091BB4ED7E4A78893AD2838DD974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F89220-0008-4647-849E-7A0269450BB2}"/>
      </w:docPartPr>
      <w:docPartBody>
        <w:p w:rsidR="0081578C" w:rsidRDefault="00D70E79" w:rsidP="00D70E79">
          <w:pPr>
            <w:pStyle w:val="70091BB4ED7E4A78893AD2838DD974A5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E6D3E1A11CC4B85914BAD8A5FA848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FF9A38-9F95-40C0-AD1A-1A2F1D372851}"/>
      </w:docPartPr>
      <w:docPartBody>
        <w:p w:rsidR="0081578C" w:rsidRDefault="00D70E79" w:rsidP="00D70E79">
          <w:pPr>
            <w:pStyle w:val="7E6D3E1A11CC4B85914BAD8A5FA848B5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7AD39A4EB0941E8B236CA6B1EBC7D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BA35E4-EF47-4C05-8670-E8676881EF03}"/>
      </w:docPartPr>
      <w:docPartBody>
        <w:p w:rsidR="0081578C" w:rsidRDefault="00D70E79" w:rsidP="00D70E79">
          <w:pPr>
            <w:pStyle w:val="07AD39A4EB0941E8B236CA6B1EBC7DC3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17B4BFEB7E74448AAF671070FC464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D4ADE2-D8C0-4066-9101-440F0AAAA956}"/>
      </w:docPartPr>
      <w:docPartBody>
        <w:p w:rsidR="0081578C" w:rsidRDefault="00D70E79" w:rsidP="00D70E79">
          <w:pPr>
            <w:pStyle w:val="F17B4BFEB7E74448AAF671070FC4642B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7D12822321433C93976111E8F826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C8910D-FF14-4B2C-9F72-9EAEB1CC1DF0}"/>
      </w:docPartPr>
      <w:docPartBody>
        <w:p w:rsidR="0081578C" w:rsidRDefault="00D70E79" w:rsidP="00D70E79">
          <w:pPr>
            <w:pStyle w:val="F57D12822321433C93976111E8F82612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36AED5407F4F339C2E609B77FCF4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E7CCA7-6BE3-40A8-9950-C77F83B08DF5}"/>
      </w:docPartPr>
      <w:docPartBody>
        <w:p w:rsidR="0081578C" w:rsidRDefault="00D70E79" w:rsidP="00D70E79">
          <w:pPr>
            <w:pStyle w:val="3E36AED5407F4F339C2E609B77FCF492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553ED47098455AB82FF11233BD4E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3A9202-8D1B-4B76-83A2-A9A7C49D2667}"/>
      </w:docPartPr>
      <w:docPartBody>
        <w:p w:rsidR="0081578C" w:rsidRDefault="00D70E79" w:rsidP="00D70E79">
          <w:pPr>
            <w:pStyle w:val="45553ED47098455AB82FF11233BD4E62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E9EFCF4A23A45CDA3DF0A1B2DDEF3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917953-ED99-4257-B5A3-CCC135AA5D6B}"/>
      </w:docPartPr>
      <w:docPartBody>
        <w:p w:rsidR="0081578C" w:rsidRDefault="00D70E79" w:rsidP="00D70E79">
          <w:pPr>
            <w:pStyle w:val="BE9EFCF4A23A45CDA3DF0A1B2DDEF369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8D0AA84DD04CA5B8F0DF99BF69A6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EABEF1-5720-421A-B745-23C2E9617749}"/>
      </w:docPartPr>
      <w:docPartBody>
        <w:p w:rsidR="0081578C" w:rsidRDefault="00D70E79" w:rsidP="00D70E79">
          <w:pPr>
            <w:pStyle w:val="798D0AA84DD04CA5B8F0DF99BF69A6C0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4F00654BC4C49DA952261D4AB10B0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38BB25-9A32-443A-AC55-4AC78A29BD99}"/>
      </w:docPartPr>
      <w:docPartBody>
        <w:p w:rsidR="0081578C" w:rsidRDefault="00D70E79" w:rsidP="00D70E79">
          <w:pPr>
            <w:pStyle w:val="E4F00654BC4C49DA952261D4AB10B00C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40A6E44397402395A3C9C43AFD38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23999A-5071-4D73-B222-9D5CD7E095DA}"/>
      </w:docPartPr>
      <w:docPartBody>
        <w:p w:rsidR="0081578C" w:rsidRDefault="00D70E79" w:rsidP="00D70E79">
          <w:pPr>
            <w:pStyle w:val="5140A6E44397402395A3C9C43AFD3897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D8D32C34891467AA3A390CB8569CE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BD79C9-1928-4137-96A4-4305333CA4BA}"/>
      </w:docPartPr>
      <w:docPartBody>
        <w:p w:rsidR="0081578C" w:rsidRDefault="00D70E79" w:rsidP="00D70E79">
          <w:pPr>
            <w:pStyle w:val="6D8D32C34891467AA3A390CB8569CE98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FA82F84BCD6493687C44A1D2C800A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C65450-EF84-455F-9D5F-A20B74279730}"/>
      </w:docPartPr>
      <w:docPartBody>
        <w:p w:rsidR="0081578C" w:rsidRDefault="00D70E79" w:rsidP="00D70E79">
          <w:pPr>
            <w:pStyle w:val="0FA82F84BCD6493687C44A1D2C800A74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05710B207C46FDB166D60F50288F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922715-E6B6-4900-8DD1-3D718CFF41BA}"/>
      </w:docPartPr>
      <w:docPartBody>
        <w:p w:rsidR="0081578C" w:rsidRDefault="00D70E79" w:rsidP="00D70E79">
          <w:pPr>
            <w:pStyle w:val="2E05710B207C46FDB166D60F50288FF5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48B336F313843AB928893E729EC0E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14B52E-EFE4-41D4-A746-99E952FC32D6}"/>
      </w:docPartPr>
      <w:docPartBody>
        <w:p w:rsidR="0081578C" w:rsidRDefault="00D70E79" w:rsidP="00D70E79">
          <w:pPr>
            <w:pStyle w:val="548B336F313843AB928893E729EC0ED5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625AEA9F8524319921263C47CFEE4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88205D-2DE0-4FAD-A114-AD74BC8E3B26}"/>
      </w:docPartPr>
      <w:docPartBody>
        <w:p w:rsidR="0081578C" w:rsidRDefault="00D70E79" w:rsidP="00D70E79">
          <w:pPr>
            <w:pStyle w:val="6625AEA9F8524319921263C47CFEE425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543573B58BA4DE5A9DE628E07FC3C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D192BD-7ADC-4499-A4DF-919A72826EE3}"/>
      </w:docPartPr>
      <w:docPartBody>
        <w:p w:rsidR="0081578C" w:rsidRDefault="00D70E79" w:rsidP="00D70E79">
          <w:pPr>
            <w:pStyle w:val="5543573B58BA4DE5A9DE628E07FC3C87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9DDC405562C4E749CE31DA685AF74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F01B3F-9045-451E-8AD5-4DB486BAED22}"/>
      </w:docPartPr>
      <w:docPartBody>
        <w:p w:rsidR="0081578C" w:rsidRDefault="00D70E79" w:rsidP="00D70E79">
          <w:pPr>
            <w:pStyle w:val="19DDC405562C4E749CE31DA685AF74DE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A24DCFD8B344A58B2A55C3320D486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DE66E9-CD23-4745-945D-6ACE63A982DD}"/>
      </w:docPartPr>
      <w:docPartBody>
        <w:p w:rsidR="0081578C" w:rsidRDefault="00D70E79" w:rsidP="00D70E79">
          <w:pPr>
            <w:pStyle w:val="8A24DCFD8B344A58B2A55C3320D4861B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03330C82034B5C941761411E1B2C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C2F981-A45E-4133-8F1F-D512046828CA}"/>
      </w:docPartPr>
      <w:docPartBody>
        <w:p w:rsidR="0081578C" w:rsidRDefault="00D70E79" w:rsidP="00D70E79">
          <w:pPr>
            <w:pStyle w:val="4103330C82034B5C941761411E1B2CE2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AFB9E9AA9B4BB7B15C745B611E53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B5247F-C83D-431A-9D6D-1AB3D465A67F}"/>
      </w:docPartPr>
      <w:docPartBody>
        <w:p w:rsidR="0081578C" w:rsidRDefault="00D70E79" w:rsidP="00D70E79">
          <w:pPr>
            <w:pStyle w:val="4BAFB9E9AA9B4BB7B15C745B611E5362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FC2263475D4492BC8AA3B7ACF2B6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6B70AB-4430-4993-B7D8-73432C11DB88}"/>
      </w:docPartPr>
      <w:docPartBody>
        <w:p w:rsidR="0081578C" w:rsidRDefault="00D70E79" w:rsidP="00D70E79">
          <w:pPr>
            <w:pStyle w:val="52FC2263475D4492BC8AA3B7ACF2B609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F6F7D74ACD465EB041C77889B1EE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BC06A-C5E1-4D79-ADCC-000AFB581651}"/>
      </w:docPartPr>
      <w:docPartBody>
        <w:p w:rsidR="0081578C" w:rsidRDefault="00D70E79" w:rsidP="00D70E79">
          <w:pPr>
            <w:pStyle w:val="9AF6F7D74ACD465EB041C77889B1EE1F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4192C6FD4624DFC984F8C4DA9481F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C882FE-6752-4F4B-8237-8601C037D386}"/>
      </w:docPartPr>
      <w:docPartBody>
        <w:p w:rsidR="0081578C" w:rsidRDefault="00D70E79" w:rsidP="00D70E79">
          <w:pPr>
            <w:pStyle w:val="44192C6FD4624DFC984F8C4DA9481F39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E92BDAC1CDD4E7B83E797FE748164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80E719-0237-46CD-96D9-67AE40F30308}"/>
      </w:docPartPr>
      <w:docPartBody>
        <w:p w:rsidR="0081578C" w:rsidRDefault="00D70E79" w:rsidP="00D70E79">
          <w:pPr>
            <w:pStyle w:val="8E92BDAC1CDD4E7B83E797FE748164F2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C466542D24A46F1A3637204867918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400EB6-1F69-4E4E-97B2-B42E772117F6}"/>
      </w:docPartPr>
      <w:docPartBody>
        <w:p w:rsidR="0081578C" w:rsidRDefault="00D70E79" w:rsidP="00D70E79">
          <w:pPr>
            <w:pStyle w:val="FC466542D24A46F1A363720486791864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40C7CFEE33341228C5EE02214A843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247EB1-32B8-46F2-9EBB-E1D3061DFFD9}"/>
      </w:docPartPr>
      <w:docPartBody>
        <w:p w:rsidR="0081578C" w:rsidRDefault="00D70E79" w:rsidP="00D70E79">
          <w:pPr>
            <w:pStyle w:val="040C7CFEE33341228C5EE02214A843A4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425A6B241A1477492F280BF1151C7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CA870B-12E7-4E70-8AFC-A4A0E2A0DD11}"/>
      </w:docPartPr>
      <w:docPartBody>
        <w:p w:rsidR="0081578C" w:rsidRDefault="00D70E79" w:rsidP="00D70E79">
          <w:pPr>
            <w:pStyle w:val="D425A6B241A1477492F280BF1151C7FA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0B0C423DE14AD68215649CF597F6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ACD3C2-5DF1-4253-AAD6-18CE87402E19}"/>
      </w:docPartPr>
      <w:docPartBody>
        <w:p w:rsidR="0081578C" w:rsidRDefault="00D70E79" w:rsidP="00D70E79">
          <w:pPr>
            <w:pStyle w:val="DC0B0C423DE14AD68215649CF597F613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9C268DD66C46EDB61671056BAC40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0B661D-D7C7-4BF3-8439-0F92D975712D}"/>
      </w:docPartPr>
      <w:docPartBody>
        <w:p w:rsidR="0081578C" w:rsidRDefault="00D70E79" w:rsidP="00D70E79">
          <w:pPr>
            <w:pStyle w:val="0C9C268DD66C46EDB61671056BAC40F1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BBAC13CD2C24F9E87048E4C9F48F0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55312D-8988-46B8-AAB8-515FBAEEE086}"/>
      </w:docPartPr>
      <w:docPartBody>
        <w:p w:rsidR="0081578C" w:rsidRDefault="00D70E79" w:rsidP="00D70E79">
          <w:pPr>
            <w:pStyle w:val="1BBAC13CD2C24F9E87048E4C9F48F086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EC5FF43EBB145FEB0F838B6DBBCC4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52304F-092C-48DC-81A9-916DF6BD683C}"/>
      </w:docPartPr>
      <w:docPartBody>
        <w:p w:rsidR="0081578C" w:rsidRDefault="00D70E79" w:rsidP="00D70E79">
          <w:pPr>
            <w:pStyle w:val="AEC5FF43EBB145FEB0F838B6DBBCC481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ECCA7343F343AF91CB2D4A7AC4C0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9E8ECC-D58D-414B-B0E1-3FAD03325272}"/>
      </w:docPartPr>
      <w:docPartBody>
        <w:p w:rsidR="0081578C" w:rsidRDefault="00D70E79" w:rsidP="00D70E79">
          <w:pPr>
            <w:pStyle w:val="B9ECCA7343F343AF91CB2D4A7AC4C058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EA607E9E754E799C20135A8B3BE1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F89414-7CA6-4886-BB87-822C8536C991}"/>
      </w:docPartPr>
      <w:docPartBody>
        <w:p w:rsidR="0081578C" w:rsidRDefault="00D70E79" w:rsidP="00D70E79">
          <w:pPr>
            <w:pStyle w:val="72EA607E9E754E799C20135A8B3BE1D0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7AC82F7FB44DD5BCC373C59F3C5E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7FD1AC-892E-4135-A385-A36DACC80263}"/>
      </w:docPartPr>
      <w:docPartBody>
        <w:p w:rsidR="0081578C" w:rsidRDefault="00D70E79" w:rsidP="00D70E79">
          <w:pPr>
            <w:pStyle w:val="F67AC82F7FB44DD5BCC373C59F3C5EF5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881FD912CA64B9EA3AE1095A76DB0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96314A-29D1-48D9-8912-05964800DE56}"/>
      </w:docPartPr>
      <w:docPartBody>
        <w:p w:rsidR="0081578C" w:rsidRDefault="00D70E79" w:rsidP="00D70E79">
          <w:pPr>
            <w:pStyle w:val="2881FD912CA64B9EA3AE1095A76DB0F5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4794D99310C4B7D96E37C66E8E690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DFB563-CC22-4021-A8CF-1DA8F7AAA29A}"/>
      </w:docPartPr>
      <w:docPartBody>
        <w:p w:rsidR="0081578C" w:rsidRDefault="00D70E79" w:rsidP="00D70E79">
          <w:pPr>
            <w:pStyle w:val="A4794D99310C4B7D96E37C66E8E6909E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E01D8E60A241B499223DF9671A7E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2C3995-75BD-44E4-9B8D-7278998A77F8}"/>
      </w:docPartPr>
      <w:docPartBody>
        <w:p w:rsidR="0081578C" w:rsidRDefault="00D70E79" w:rsidP="00D70E79">
          <w:pPr>
            <w:pStyle w:val="83E01D8E60A241B499223DF9671A7ECE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87DD2CC3119419C90124FF4F85C31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1B2363-46A2-4D3B-8CE3-ACC266E4E202}"/>
      </w:docPartPr>
      <w:docPartBody>
        <w:p w:rsidR="0081578C" w:rsidRDefault="00D70E79" w:rsidP="00D70E79">
          <w:pPr>
            <w:pStyle w:val="787DD2CC3119419C90124FF4F85C312C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2CC98B57EC488AA048F8F3CB4F4D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091D12-3E29-4C6F-BB6E-EAF67ED6B526}"/>
      </w:docPartPr>
      <w:docPartBody>
        <w:p w:rsidR="0081578C" w:rsidRDefault="00D70E79" w:rsidP="00D70E79">
          <w:pPr>
            <w:pStyle w:val="832CC98B57EC488AA048F8F3CB4F4D64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32419A8FC15434E8C970082A54B48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AE3BA0-2424-42F6-BB3B-28AB92BDFC7B}"/>
      </w:docPartPr>
      <w:docPartBody>
        <w:p w:rsidR="0081578C" w:rsidRDefault="00D70E79" w:rsidP="00D70E79">
          <w:pPr>
            <w:pStyle w:val="632419A8FC15434E8C970082A54B4856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D5BB36698A1409C84DB9A0F6D062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BA8143-F2C4-411F-A0B3-F20EC729E755}"/>
      </w:docPartPr>
      <w:docPartBody>
        <w:p w:rsidR="0081578C" w:rsidRDefault="00D70E79" w:rsidP="00D70E79">
          <w:pPr>
            <w:pStyle w:val="6D5BB36698A1409C84DB9A0F6D0624B3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2186941AFC6423F9BD61C1151904C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657687-3775-46B8-9ACD-10E8A8B1C54F}"/>
      </w:docPartPr>
      <w:docPartBody>
        <w:p w:rsidR="0081578C" w:rsidRDefault="00D70E79" w:rsidP="00D70E79">
          <w:pPr>
            <w:pStyle w:val="32186941AFC6423F9BD61C1151904CC3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E79"/>
    <w:rsid w:val="000627EA"/>
    <w:rsid w:val="0081578C"/>
    <w:rsid w:val="00D70E79"/>
    <w:rsid w:val="00EE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70E79"/>
    <w:rPr>
      <w:color w:val="808080"/>
    </w:rPr>
  </w:style>
  <w:style w:type="paragraph" w:customStyle="1" w:styleId="ADC5FBCF76F243AE868EC2E5715F43B6">
    <w:name w:val="ADC5FBCF76F243AE868EC2E5715F43B6"/>
    <w:rsid w:val="00D70E79"/>
  </w:style>
  <w:style w:type="paragraph" w:customStyle="1" w:styleId="217E9B898BCC40128134A662011CFF9A">
    <w:name w:val="217E9B898BCC40128134A662011CFF9A"/>
    <w:rsid w:val="00D70E79"/>
  </w:style>
  <w:style w:type="paragraph" w:customStyle="1" w:styleId="1C747D384E1149A8A96FC9DE80CCDE03">
    <w:name w:val="1C747D384E1149A8A96FC9DE80CCDE03"/>
    <w:rsid w:val="00D70E79"/>
  </w:style>
  <w:style w:type="paragraph" w:customStyle="1" w:styleId="EEFF70671ECB4A5BAF5ACC7EBA911115">
    <w:name w:val="EEFF70671ECB4A5BAF5ACC7EBA911115"/>
    <w:rsid w:val="00D70E79"/>
  </w:style>
  <w:style w:type="paragraph" w:customStyle="1" w:styleId="8B4232572B874B83B677FDD9666429A9">
    <w:name w:val="8B4232572B874B83B677FDD9666429A9"/>
    <w:rsid w:val="00D70E79"/>
  </w:style>
  <w:style w:type="paragraph" w:customStyle="1" w:styleId="276D515E7F9746228EEF25BDEE5BA468">
    <w:name w:val="276D515E7F9746228EEF25BDEE5BA468"/>
    <w:rsid w:val="00D70E79"/>
  </w:style>
  <w:style w:type="paragraph" w:customStyle="1" w:styleId="B1EF1887E2934197BF8A34E8298BD126">
    <w:name w:val="B1EF1887E2934197BF8A34E8298BD126"/>
    <w:rsid w:val="00D70E79"/>
  </w:style>
  <w:style w:type="paragraph" w:customStyle="1" w:styleId="F52D1B97DD734550A49A1AE807459F6D">
    <w:name w:val="F52D1B97DD734550A49A1AE807459F6D"/>
    <w:rsid w:val="00D70E79"/>
  </w:style>
  <w:style w:type="paragraph" w:customStyle="1" w:styleId="E2C7DB10006E40E3BDCBE0EA4432B2BD">
    <w:name w:val="E2C7DB10006E40E3BDCBE0EA4432B2BD"/>
    <w:rsid w:val="00D70E79"/>
  </w:style>
  <w:style w:type="paragraph" w:customStyle="1" w:styleId="EFA9721AE88A403593F46C3F548B884D">
    <w:name w:val="EFA9721AE88A403593F46C3F548B884D"/>
    <w:rsid w:val="00D70E79"/>
  </w:style>
  <w:style w:type="paragraph" w:customStyle="1" w:styleId="37D5F6340C8D4826937EF3CEDD56F19A">
    <w:name w:val="37D5F6340C8D4826937EF3CEDD56F19A"/>
    <w:rsid w:val="00D70E79"/>
  </w:style>
  <w:style w:type="paragraph" w:customStyle="1" w:styleId="DDC3D6FF36434606AA4C25A1362F868C">
    <w:name w:val="DDC3D6FF36434606AA4C25A1362F868C"/>
    <w:rsid w:val="00D70E79"/>
  </w:style>
  <w:style w:type="paragraph" w:customStyle="1" w:styleId="33B54B08A1624BCE856E354765B50FB8">
    <w:name w:val="33B54B08A1624BCE856E354765B50FB8"/>
    <w:rsid w:val="00D70E79"/>
  </w:style>
  <w:style w:type="paragraph" w:customStyle="1" w:styleId="79E722808DB14452A84E6D1E67BF3CEB">
    <w:name w:val="79E722808DB14452A84E6D1E67BF3CEB"/>
    <w:rsid w:val="00D70E79"/>
  </w:style>
  <w:style w:type="paragraph" w:customStyle="1" w:styleId="569EA744153F4A18A7C0B4AEC4E825F2">
    <w:name w:val="569EA744153F4A18A7C0B4AEC4E825F2"/>
    <w:rsid w:val="00D70E79"/>
  </w:style>
  <w:style w:type="paragraph" w:customStyle="1" w:styleId="842DCF41531D403A9DCB240BE4D28D8A">
    <w:name w:val="842DCF41531D403A9DCB240BE4D28D8A"/>
    <w:rsid w:val="00D70E79"/>
  </w:style>
  <w:style w:type="paragraph" w:customStyle="1" w:styleId="D7DC926A16C142F8889CAA4C2557C091">
    <w:name w:val="D7DC926A16C142F8889CAA4C2557C091"/>
    <w:rsid w:val="00D70E79"/>
  </w:style>
  <w:style w:type="paragraph" w:customStyle="1" w:styleId="6880E9726C8E4920B95EDE68CB413261">
    <w:name w:val="6880E9726C8E4920B95EDE68CB413261"/>
    <w:rsid w:val="00D70E79"/>
  </w:style>
  <w:style w:type="paragraph" w:customStyle="1" w:styleId="70091BB4ED7E4A78893AD2838DD974A5">
    <w:name w:val="70091BB4ED7E4A78893AD2838DD974A5"/>
    <w:rsid w:val="00D70E79"/>
  </w:style>
  <w:style w:type="paragraph" w:customStyle="1" w:styleId="7E6D3E1A11CC4B85914BAD8A5FA848B5">
    <w:name w:val="7E6D3E1A11CC4B85914BAD8A5FA848B5"/>
    <w:rsid w:val="00D70E79"/>
  </w:style>
  <w:style w:type="paragraph" w:customStyle="1" w:styleId="07AD39A4EB0941E8B236CA6B1EBC7DC3">
    <w:name w:val="07AD39A4EB0941E8B236CA6B1EBC7DC3"/>
    <w:rsid w:val="00D70E79"/>
  </w:style>
  <w:style w:type="paragraph" w:customStyle="1" w:styleId="F17B4BFEB7E74448AAF671070FC4642B">
    <w:name w:val="F17B4BFEB7E74448AAF671070FC4642B"/>
    <w:rsid w:val="00D70E79"/>
  </w:style>
  <w:style w:type="paragraph" w:customStyle="1" w:styleId="F57D12822321433C93976111E8F82612">
    <w:name w:val="F57D12822321433C93976111E8F82612"/>
    <w:rsid w:val="00D70E79"/>
  </w:style>
  <w:style w:type="paragraph" w:customStyle="1" w:styleId="3E36AED5407F4F339C2E609B77FCF492">
    <w:name w:val="3E36AED5407F4F339C2E609B77FCF492"/>
    <w:rsid w:val="00D70E79"/>
  </w:style>
  <w:style w:type="paragraph" w:customStyle="1" w:styleId="45553ED47098455AB82FF11233BD4E62">
    <w:name w:val="45553ED47098455AB82FF11233BD4E62"/>
    <w:rsid w:val="00D70E79"/>
  </w:style>
  <w:style w:type="paragraph" w:customStyle="1" w:styleId="BE9EFCF4A23A45CDA3DF0A1B2DDEF369">
    <w:name w:val="BE9EFCF4A23A45CDA3DF0A1B2DDEF369"/>
    <w:rsid w:val="00D70E79"/>
  </w:style>
  <w:style w:type="paragraph" w:customStyle="1" w:styleId="798D0AA84DD04CA5B8F0DF99BF69A6C0">
    <w:name w:val="798D0AA84DD04CA5B8F0DF99BF69A6C0"/>
    <w:rsid w:val="00D70E79"/>
  </w:style>
  <w:style w:type="paragraph" w:customStyle="1" w:styleId="E4F00654BC4C49DA952261D4AB10B00C">
    <w:name w:val="E4F00654BC4C49DA952261D4AB10B00C"/>
    <w:rsid w:val="00D70E79"/>
  </w:style>
  <w:style w:type="paragraph" w:customStyle="1" w:styleId="5140A6E44397402395A3C9C43AFD3897">
    <w:name w:val="5140A6E44397402395A3C9C43AFD3897"/>
    <w:rsid w:val="00D70E79"/>
  </w:style>
  <w:style w:type="paragraph" w:customStyle="1" w:styleId="6D8D32C34891467AA3A390CB8569CE98">
    <w:name w:val="6D8D32C34891467AA3A390CB8569CE98"/>
    <w:rsid w:val="00D70E79"/>
  </w:style>
  <w:style w:type="paragraph" w:customStyle="1" w:styleId="0FA82F84BCD6493687C44A1D2C800A74">
    <w:name w:val="0FA82F84BCD6493687C44A1D2C800A74"/>
    <w:rsid w:val="00D70E79"/>
  </w:style>
  <w:style w:type="paragraph" w:customStyle="1" w:styleId="2E05710B207C46FDB166D60F50288FF5">
    <w:name w:val="2E05710B207C46FDB166D60F50288FF5"/>
    <w:rsid w:val="00D70E79"/>
  </w:style>
  <w:style w:type="paragraph" w:customStyle="1" w:styleId="548B336F313843AB928893E729EC0ED5">
    <w:name w:val="548B336F313843AB928893E729EC0ED5"/>
    <w:rsid w:val="00D70E79"/>
  </w:style>
  <w:style w:type="paragraph" w:customStyle="1" w:styleId="6625AEA9F8524319921263C47CFEE425">
    <w:name w:val="6625AEA9F8524319921263C47CFEE425"/>
    <w:rsid w:val="00D70E79"/>
  </w:style>
  <w:style w:type="paragraph" w:customStyle="1" w:styleId="5543573B58BA4DE5A9DE628E07FC3C87">
    <w:name w:val="5543573B58BA4DE5A9DE628E07FC3C87"/>
    <w:rsid w:val="00D70E79"/>
  </w:style>
  <w:style w:type="paragraph" w:customStyle="1" w:styleId="19DDC405562C4E749CE31DA685AF74DE">
    <w:name w:val="19DDC405562C4E749CE31DA685AF74DE"/>
    <w:rsid w:val="00D70E79"/>
  </w:style>
  <w:style w:type="paragraph" w:customStyle="1" w:styleId="8A24DCFD8B344A58B2A55C3320D4861B">
    <w:name w:val="8A24DCFD8B344A58B2A55C3320D4861B"/>
    <w:rsid w:val="00D70E79"/>
  </w:style>
  <w:style w:type="paragraph" w:customStyle="1" w:styleId="4103330C82034B5C941761411E1B2CE2">
    <w:name w:val="4103330C82034B5C941761411E1B2CE2"/>
    <w:rsid w:val="00D70E79"/>
  </w:style>
  <w:style w:type="paragraph" w:customStyle="1" w:styleId="4BAFB9E9AA9B4BB7B15C745B611E5362">
    <w:name w:val="4BAFB9E9AA9B4BB7B15C745B611E5362"/>
    <w:rsid w:val="00D70E79"/>
  </w:style>
  <w:style w:type="paragraph" w:customStyle="1" w:styleId="52FC2263475D4492BC8AA3B7ACF2B609">
    <w:name w:val="52FC2263475D4492BC8AA3B7ACF2B609"/>
    <w:rsid w:val="00D70E79"/>
  </w:style>
  <w:style w:type="paragraph" w:customStyle="1" w:styleId="9AF6F7D74ACD465EB041C77889B1EE1F">
    <w:name w:val="9AF6F7D74ACD465EB041C77889B1EE1F"/>
    <w:rsid w:val="00D70E79"/>
  </w:style>
  <w:style w:type="paragraph" w:customStyle="1" w:styleId="44192C6FD4624DFC984F8C4DA9481F39">
    <w:name w:val="44192C6FD4624DFC984F8C4DA9481F39"/>
    <w:rsid w:val="00D70E79"/>
  </w:style>
  <w:style w:type="paragraph" w:customStyle="1" w:styleId="8E92BDAC1CDD4E7B83E797FE748164F2">
    <w:name w:val="8E92BDAC1CDD4E7B83E797FE748164F2"/>
    <w:rsid w:val="00D70E79"/>
  </w:style>
  <w:style w:type="paragraph" w:customStyle="1" w:styleId="FC466542D24A46F1A363720486791864">
    <w:name w:val="FC466542D24A46F1A363720486791864"/>
    <w:rsid w:val="00D70E79"/>
  </w:style>
  <w:style w:type="paragraph" w:customStyle="1" w:styleId="040C7CFEE33341228C5EE02214A843A4">
    <w:name w:val="040C7CFEE33341228C5EE02214A843A4"/>
    <w:rsid w:val="00D70E79"/>
  </w:style>
  <w:style w:type="paragraph" w:customStyle="1" w:styleId="D425A6B241A1477492F280BF1151C7FA">
    <w:name w:val="D425A6B241A1477492F280BF1151C7FA"/>
    <w:rsid w:val="00D70E79"/>
  </w:style>
  <w:style w:type="paragraph" w:customStyle="1" w:styleId="DC0B0C423DE14AD68215649CF597F613">
    <w:name w:val="DC0B0C423DE14AD68215649CF597F613"/>
    <w:rsid w:val="00D70E79"/>
  </w:style>
  <w:style w:type="paragraph" w:customStyle="1" w:styleId="0C9C268DD66C46EDB61671056BAC40F1">
    <w:name w:val="0C9C268DD66C46EDB61671056BAC40F1"/>
    <w:rsid w:val="00D70E79"/>
  </w:style>
  <w:style w:type="paragraph" w:customStyle="1" w:styleId="1BBAC13CD2C24F9E87048E4C9F48F086">
    <w:name w:val="1BBAC13CD2C24F9E87048E4C9F48F086"/>
    <w:rsid w:val="00D70E79"/>
  </w:style>
  <w:style w:type="paragraph" w:customStyle="1" w:styleId="AEC5FF43EBB145FEB0F838B6DBBCC481">
    <w:name w:val="AEC5FF43EBB145FEB0F838B6DBBCC481"/>
    <w:rsid w:val="00D70E79"/>
  </w:style>
  <w:style w:type="paragraph" w:customStyle="1" w:styleId="B9ECCA7343F343AF91CB2D4A7AC4C058">
    <w:name w:val="B9ECCA7343F343AF91CB2D4A7AC4C058"/>
    <w:rsid w:val="00D70E79"/>
  </w:style>
  <w:style w:type="paragraph" w:customStyle="1" w:styleId="72EA607E9E754E799C20135A8B3BE1D0">
    <w:name w:val="72EA607E9E754E799C20135A8B3BE1D0"/>
    <w:rsid w:val="00D70E79"/>
  </w:style>
  <w:style w:type="paragraph" w:customStyle="1" w:styleId="F67AC82F7FB44DD5BCC373C59F3C5EF5">
    <w:name w:val="F67AC82F7FB44DD5BCC373C59F3C5EF5"/>
    <w:rsid w:val="00D70E79"/>
  </w:style>
  <w:style w:type="paragraph" w:customStyle="1" w:styleId="2881FD912CA64B9EA3AE1095A76DB0F5">
    <w:name w:val="2881FD912CA64B9EA3AE1095A76DB0F5"/>
    <w:rsid w:val="00D70E79"/>
  </w:style>
  <w:style w:type="paragraph" w:customStyle="1" w:styleId="A4794D99310C4B7D96E37C66E8E6909E">
    <w:name w:val="A4794D99310C4B7D96E37C66E8E6909E"/>
    <w:rsid w:val="00D70E79"/>
  </w:style>
  <w:style w:type="paragraph" w:customStyle="1" w:styleId="83E01D8E60A241B499223DF9671A7ECE">
    <w:name w:val="83E01D8E60A241B499223DF9671A7ECE"/>
    <w:rsid w:val="00D70E79"/>
  </w:style>
  <w:style w:type="paragraph" w:customStyle="1" w:styleId="787DD2CC3119419C90124FF4F85C312C">
    <w:name w:val="787DD2CC3119419C90124FF4F85C312C"/>
    <w:rsid w:val="00D70E79"/>
  </w:style>
  <w:style w:type="paragraph" w:customStyle="1" w:styleId="832CC98B57EC488AA048F8F3CB4F4D64">
    <w:name w:val="832CC98B57EC488AA048F8F3CB4F4D64"/>
    <w:rsid w:val="00D70E79"/>
  </w:style>
  <w:style w:type="paragraph" w:customStyle="1" w:styleId="632419A8FC15434E8C970082A54B4856">
    <w:name w:val="632419A8FC15434E8C970082A54B4856"/>
    <w:rsid w:val="00D70E79"/>
  </w:style>
  <w:style w:type="paragraph" w:customStyle="1" w:styleId="6D5BB36698A1409C84DB9A0F6D0624B3">
    <w:name w:val="6D5BB36698A1409C84DB9A0F6D0624B3"/>
    <w:rsid w:val="00D70E79"/>
  </w:style>
  <w:style w:type="paragraph" w:customStyle="1" w:styleId="32186941AFC6423F9BD61C1151904CC3">
    <w:name w:val="32186941AFC6423F9BD61C1151904CC3"/>
    <w:rsid w:val="00D70E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B8B26-24FE-4BE9-8899-6A1F651DB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sballverband Nordwestschweiz</dc:creator>
  <cp:keywords/>
  <dc:description/>
  <cp:lastModifiedBy>Luethi Nathalie</cp:lastModifiedBy>
  <cp:revision>3</cp:revision>
  <dcterms:created xsi:type="dcterms:W3CDTF">2018-04-19T09:02:00Z</dcterms:created>
  <dcterms:modified xsi:type="dcterms:W3CDTF">2018-04-19T09:03:00Z</dcterms:modified>
</cp:coreProperties>
</file>